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C9F7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056CC4FA" w14:textId="77777777" w:rsidR="005A2F49" w:rsidRPr="00A62041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38CD5FCC" w14:textId="77777777" w:rsidR="005A2F49" w:rsidRPr="00A62041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9E0EFB0" w14:textId="77777777" w:rsidR="005A2F49" w:rsidRPr="00A62041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055814A6" w14:textId="77777777" w:rsidR="005A2F49" w:rsidRPr="00A62041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F1CD263" w14:textId="77777777" w:rsidR="005A2F49" w:rsidRPr="00A62041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2FBFEEA4" w14:textId="77777777" w:rsidR="00AF3B22" w:rsidRPr="00A62041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A62041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7132D8C6" w14:textId="77777777" w:rsidR="005A2F49" w:rsidRPr="00A62041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6B323E8" w14:textId="77777777" w:rsidR="005C6311" w:rsidRPr="00A62041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61755E69" w14:textId="77777777" w:rsidR="002345DD" w:rsidRPr="00A62041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6EB3C7E5" w14:textId="77777777" w:rsidR="002345DD" w:rsidRPr="00A62041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02088FA9" w14:textId="77777777" w:rsidR="00D015C8" w:rsidRPr="00A62041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1D7BF66D" w14:textId="77777777" w:rsidR="00D015C8" w:rsidRPr="00A62041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7A977A3" w14:textId="77777777" w:rsidR="00557393" w:rsidRPr="00A62041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B5F6FFE" w14:textId="77777777" w:rsidR="00784B6C" w:rsidRPr="00A62041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175863EE" w14:textId="77777777" w:rsidR="00D015C8" w:rsidRPr="00A62041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4FE504B" w14:textId="77777777" w:rsidR="0065266D" w:rsidRPr="00A62041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1B5B14E1" w14:textId="77777777" w:rsidR="005A2F49" w:rsidRPr="00A62041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03CC81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6D4F7B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3300DC2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558CA2FE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F55CA1C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693753DC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A9907E6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2BD0C864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3A462E6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5472B85E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5017CB6F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BE440A2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E90627D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41F34DE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7C3C123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2793EBED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70CEA70E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2EBBA9F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68634D63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49CB0D2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A384AAB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6C956EEA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BCCFD52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21F056F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B205A93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633F9EC7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1ABB2F4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1A11A1B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3175CB0A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EFB0525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4F010CFF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765C6115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510569A6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57B2EB6E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5FECAE8" w14:textId="77777777" w:rsidR="002345DD" w:rsidRPr="00A62041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1ABAE7FF" w14:textId="77777777" w:rsidR="002345DD" w:rsidRPr="00A62041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  <w:lang w:val="ro-RO"/>
        </w:rPr>
      </w:pPr>
    </w:p>
    <w:p w14:paraId="0F62E094" w14:textId="77777777" w:rsidR="00496EBE" w:rsidRPr="00A62041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  <w:lang w:val="ro-RO"/>
        </w:rPr>
      </w:pPr>
    </w:p>
    <w:p w14:paraId="5F4E576B" w14:textId="77777777" w:rsidR="00D015C8" w:rsidRPr="00A62041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A62041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5B7C92EA" w14:textId="77777777" w:rsidR="004C1E48" w:rsidRPr="00A62041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551CFC30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5403ADD4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2C30898A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5D193FB5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2CADF505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289D9ABB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4145D093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2E5F6CAC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1DD8D116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1DA013A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436DC57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653C62CE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58A7621C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86BADE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5FA652F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2088AC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0CBFB6F4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1DA61E5" w14:textId="77777777" w:rsidR="00D023E5" w:rsidRPr="00A13717" w:rsidRDefault="00D023E5" w:rsidP="00D023E5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21EA4AF6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344A7EC2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28EDA594" w14:textId="77777777" w:rsidR="00D023E5" w:rsidRPr="00A13717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uternicite din cadrul Universitatii “Dunarea de Jos” din Galati</w:t>
      </w:r>
      <w:r w:rsidRPr="00A13717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734"/>
        <w:gridCol w:w="4813"/>
      </w:tblGrid>
      <w:tr w:rsidR="00A13717" w:rsidRPr="00885DEC" w14:paraId="50F27519" w14:textId="77777777" w:rsidTr="001C2880">
        <w:tc>
          <w:tcPr>
            <w:tcW w:w="941" w:type="dxa"/>
            <w:shd w:val="clear" w:color="auto" w:fill="auto"/>
          </w:tcPr>
          <w:p w14:paraId="3FF5F515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r. Crt.</w:t>
            </w:r>
          </w:p>
        </w:tc>
        <w:tc>
          <w:tcPr>
            <w:tcW w:w="3734" w:type="dxa"/>
            <w:shd w:val="clear" w:color="auto" w:fill="auto"/>
          </w:tcPr>
          <w:p w14:paraId="59C80A0F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umele şi Prenumele</w:t>
            </w:r>
          </w:p>
        </w:tc>
        <w:tc>
          <w:tcPr>
            <w:tcW w:w="4813" w:type="dxa"/>
            <w:shd w:val="clear" w:color="auto" w:fill="auto"/>
          </w:tcPr>
          <w:p w14:paraId="6A36BCB6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Funcţia în cadrul ofertantului</w:t>
            </w:r>
          </w:p>
        </w:tc>
      </w:tr>
      <w:tr w:rsidR="00EC20B5" w:rsidRPr="00885DEC" w14:paraId="5974B333" w14:textId="77777777" w:rsidTr="001C2880">
        <w:tc>
          <w:tcPr>
            <w:tcW w:w="941" w:type="dxa"/>
            <w:shd w:val="clear" w:color="auto" w:fill="auto"/>
          </w:tcPr>
          <w:p w14:paraId="008317E7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038A7E6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 xml:space="preserve">Prof. univ. dr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ing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 xml:space="preserve">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Puiu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 xml:space="preserve"> - Lucian GEORGESCU</w:t>
            </w:r>
          </w:p>
        </w:tc>
        <w:tc>
          <w:tcPr>
            <w:tcW w:w="4813" w:type="dxa"/>
            <w:shd w:val="clear" w:color="auto" w:fill="auto"/>
          </w:tcPr>
          <w:p w14:paraId="588DF81F" w14:textId="77777777" w:rsidR="00EC20B5" w:rsidRPr="00885DEC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885DEC">
              <w:rPr>
                <w:rFonts w:ascii="Times New Roman" w:hAnsi="Times New Roman"/>
                <w:lang w:eastAsia="ro-RO"/>
              </w:rPr>
              <w:t>Rector</w:t>
            </w:r>
          </w:p>
        </w:tc>
      </w:tr>
      <w:tr w:rsidR="00EC20B5" w:rsidRPr="00885DEC" w14:paraId="272A9C60" w14:textId="77777777" w:rsidTr="001C2880">
        <w:tc>
          <w:tcPr>
            <w:tcW w:w="941" w:type="dxa"/>
            <w:shd w:val="clear" w:color="auto" w:fill="auto"/>
          </w:tcPr>
          <w:p w14:paraId="6D0B819E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D787F49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val="ro-RO" w:eastAsia="ro-RO"/>
              </w:rPr>
            </w:pPr>
            <w:r w:rsidRPr="00927549">
              <w:rPr>
                <w:rFonts w:ascii="Times New Roman" w:hAnsi="Times New Roman"/>
                <w:lang w:val="ro-RO" w:eastAsia="ro-RO"/>
              </w:rPr>
              <w:t>Prof. univ. dr. Nicoleta BĂRBUȚĂ - MIȘU</w:t>
            </w:r>
          </w:p>
        </w:tc>
        <w:tc>
          <w:tcPr>
            <w:tcW w:w="4813" w:type="dxa"/>
            <w:shd w:val="clear" w:color="auto" w:fill="auto"/>
          </w:tcPr>
          <w:p w14:paraId="42B7FB25" w14:textId="77777777" w:rsidR="00EC20B5" w:rsidRPr="00885DEC" w:rsidRDefault="00EC20B5" w:rsidP="00EC20B5">
            <w:pPr>
              <w:widowControl w:val="0"/>
              <w:rPr>
                <w:rFonts w:ascii="Times New Roman" w:hAnsi="Times New Roman"/>
                <w:bCs/>
                <w:lang w:eastAsia="zh-CN"/>
              </w:rPr>
            </w:pPr>
            <w:r w:rsidRPr="00885DEC">
              <w:rPr>
                <w:rFonts w:ascii="Times New Roman" w:hAnsi="Times New Roman"/>
                <w:bCs/>
                <w:lang w:eastAsia="zh-CN"/>
              </w:rPr>
              <w:t xml:space="preserve">PRORECTOR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responsabil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cu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managementul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financiar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și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strategiile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administrative</w:t>
            </w:r>
          </w:p>
        </w:tc>
      </w:tr>
      <w:tr w:rsidR="00EC20B5" w:rsidRPr="00885DEC" w14:paraId="749B3154" w14:textId="77777777" w:rsidTr="001C2880">
        <w:tc>
          <w:tcPr>
            <w:tcW w:w="941" w:type="dxa"/>
            <w:shd w:val="clear" w:color="auto" w:fill="auto"/>
          </w:tcPr>
          <w:p w14:paraId="28BDD1DD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528CD9A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 xml:space="preserve">Prof. dr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ing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>. Elena MEREUȚĂ</w:t>
            </w:r>
          </w:p>
        </w:tc>
        <w:tc>
          <w:tcPr>
            <w:tcW w:w="4813" w:type="dxa"/>
            <w:shd w:val="clear" w:color="auto" w:fill="auto"/>
          </w:tcPr>
          <w:p w14:paraId="596436E7" w14:textId="77777777" w:rsidR="00EC20B5" w:rsidRPr="00885DEC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885DEC">
              <w:rPr>
                <w:rFonts w:ascii="Times New Roman" w:hAnsi="Times New Roman"/>
                <w:bCs/>
                <w:lang w:eastAsia="zh-CN"/>
              </w:rPr>
              <w:t xml:space="preserve">PRORECTOR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responsabil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cu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activitatea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didactică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și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asigurarea</w:t>
            </w:r>
            <w:proofErr w:type="spellEnd"/>
            <w:r w:rsidRPr="00885DEC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  <w:bCs/>
                <w:lang w:eastAsia="zh-CN"/>
              </w:rPr>
              <w:t>calității</w:t>
            </w:r>
            <w:proofErr w:type="spellEnd"/>
          </w:p>
        </w:tc>
      </w:tr>
      <w:tr w:rsidR="00EC20B5" w:rsidRPr="00F72FD9" w14:paraId="65B49730" w14:textId="77777777" w:rsidTr="001C2880">
        <w:tc>
          <w:tcPr>
            <w:tcW w:w="941" w:type="dxa"/>
            <w:shd w:val="clear" w:color="auto" w:fill="auto"/>
          </w:tcPr>
          <w:p w14:paraId="00C05590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D9F141B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shd w:val="clear" w:color="auto" w:fill="FFFFFF"/>
              </w:rPr>
              <w:t xml:space="preserve">Prof. univ. dr. </w:t>
            </w:r>
            <w:proofErr w:type="spellStart"/>
            <w:r w:rsidRPr="00927549">
              <w:rPr>
                <w:rFonts w:ascii="Times New Roman" w:hAnsi="Times New Roman"/>
                <w:shd w:val="clear" w:color="auto" w:fill="FFFFFF"/>
              </w:rPr>
              <w:t>ec.</w:t>
            </w:r>
            <w:proofErr w:type="spellEnd"/>
            <w:r w:rsidRPr="00927549">
              <w:rPr>
                <w:rFonts w:ascii="Times New Roman" w:hAnsi="Times New Roman"/>
                <w:shd w:val="clear" w:color="auto" w:fill="FFFFFF"/>
              </w:rPr>
              <w:t xml:space="preserve"> dr. </w:t>
            </w:r>
            <w:proofErr w:type="spellStart"/>
            <w:r w:rsidRPr="00927549">
              <w:rPr>
                <w:rFonts w:ascii="Times New Roman" w:hAnsi="Times New Roman"/>
                <w:shd w:val="clear" w:color="auto" w:fill="FFFFFF"/>
              </w:rPr>
              <w:t>ing</w:t>
            </w:r>
            <w:proofErr w:type="spellEnd"/>
            <w:r w:rsidRPr="0092754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927549">
              <w:rPr>
                <w:rFonts w:ascii="Times New Roman" w:hAnsi="Times New Roman"/>
                <w:shd w:val="clear" w:color="auto" w:fill="FFFFFF"/>
              </w:rPr>
              <w:t>habil</w:t>
            </w:r>
            <w:proofErr w:type="spellEnd"/>
            <w:r w:rsidRPr="0092754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927549">
              <w:rPr>
                <w:rFonts w:ascii="Times New Roman" w:hAnsi="Times New Roman"/>
                <w:lang w:eastAsia="ro-RO"/>
              </w:rPr>
              <w:t>Silvius STANCIU</w:t>
            </w:r>
          </w:p>
        </w:tc>
        <w:tc>
          <w:tcPr>
            <w:tcW w:w="4813" w:type="dxa"/>
            <w:shd w:val="clear" w:color="auto" w:fill="auto"/>
          </w:tcPr>
          <w:p w14:paraId="0AD342C1" w14:textId="77777777" w:rsidR="00EC20B5" w:rsidRPr="00A62041" w:rsidRDefault="00EC20B5" w:rsidP="00EC20B5">
            <w:pPr>
              <w:widowControl w:val="0"/>
              <w:rPr>
                <w:rFonts w:ascii="Times New Roman" w:hAnsi="Times New Roman"/>
                <w:lang w:val="fr-FR" w:eastAsia="ro-RO"/>
              </w:rPr>
            </w:pPr>
            <w:r w:rsidRPr="00A62041">
              <w:rPr>
                <w:rFonts w:ascii="Times New Roman" w:hAnsi="Times New Roman"/>
                <w:bCs/>
                <w:lang w:val="fr-FR" w:eastAsia="zh-CN"/>
              </w:rPr>
              <w:t>PRORECTOR responsabil cu activitatea de cercetare, dezvoltare, inovare și parteneriatul cu mediul economico-social</w:t>
            </w:r>
          </w:p>
        </w:tc>
      </w:tr>
      <w:tr w:rsidR="00EC20B5" w:rsidRPr="00885DEC" w14:paraId="24D6882B" w14:textId="77777777" w:rsidTr="001C2880">
        <w:tc>
          <w:tcPr>
            <w:tcW w:w="941" w:type="dxa"/>
            <w:shd w:val="clear" w:color="auto" w:fill="auto"/>
          </w:tcPr>
          <w:p w14:paraId="5C190BAA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7E162EE" w14:textId="77777777" w:rsidR="00EC20B5" w:rsidRPr="00927549" w:rsidRDefault="00EC20B5" w:rsidP="00EC20B5">
            <w:pPr>
              <w:widowControl w:val="0"/>
              <w:tabs>
                <w:tab w:val="left" w:pos="10530"/>
              </w:tabs>
              <w:textAlignment w:val="top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 xml:space="preserve">Conf. dr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ing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 xml:space="preserve">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Ciprian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 xml:space="preserve"> VLAD</w:t>
            </w:r>
          </w:p>
        </w:tc>
        <w:tc>
          <w:tcPr>
            <w:tcW w:w="4813" w:type="dxa"/>
            <w:shd w:val="clear" w:color="auto" w:fill="auto"/>
          </w:tcPr>
          <w:p w14:paraId="2C9D2D10" w14:textId="77777777" w:rsidR="00EC20B5" w:rsidRPr="00885DEC" w:rsidRDefault="00EC20B5" w:rsidP="00EC20B5">
            <w:pPr>
              <w:widowControl w:val="0"/>
              <w:rPr>
                <w:rFonts w:ascii="Times New Roman" w:hAnsi="Times New Roman"/>
              </w:rPr>
            </w:pPr>
            <w:r w:rsidRPr="00885DEC">
              <w:rPr>
                <w:rFonts w:ascii="Times New Roman" w:hAnsi="Times New Roman"/>
              </w:rPr>
              <w:t xml:space="preserve">PRORECTOR </w:t>
            </w:r>
            <w:proofErr w:type="spellStart"/>
            <w:r w:rsidRPr="00885DEC">
              <w:rPr>
                <w:rFonts w:ascii="Times New Roman" w:hAnsi="Times New Roman"/>
              </w:rPr>
              <w:t>responsabil</w:t>
            </w:r>
            <w:proofErr w:type="spellEnd"/>
            <w:r w:rsidRPr="00885DEC">
              <w:rPr>
                <w:rFonts w:ascii="Times New Roman" w:hAnsi="Times New Roman"/>
              </w:rPr>
              <w:t xml:space="preserve"> cu </w:t>
            </w:r>
            <w:proofErr w:type="spellStart"/>
            <w:r w:rsidRPr="00885DEC">
              <w:rPr>
                <w:rFonts w:ascii="Times New Roman" w:hAnsi="Times New Roman"/>
              </w:rPr>
              <w:t>strategiile</w:t>
            </w:r>
            <w:proofErr w:type="spellEnd"/>
            <w:r w:rsidRPr="00885DEC">
              <w:rPr>
                <w:rFonts w:ascii="Times New Roman" w:hAnsi="Times New Roma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</w:rPr>
              <w:t>universitare</w:t>
            </w:r>
            <w:proofErr w:type="spellEnd"/>
            <w:r w:rsidRPr="00885DEC">
              <w:rPr>
                <w:rFonts w:ascii="Times New Roman" w:hAnsi="Times New Roma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</w:rPr>
              <w:t>și</w:t>
            </w:r>
            <w:proofErr w:type="spellEnd"/>
            <w:r w:rsidRPr="00885DEC">
              <w:rPr>
                <w:rFonts w:ascii="Times New Roman" w:hAnsi="Times New Roman"/>
              </w:rPr>
              <w:t xml:space="preserve"> </w:t>
            </w:r>
            <w:proofErr w:type="spellStart"/>
            <w:r w:rsidRPr="00885DEC">
              <w:rPr>
                <w:rFonts w:ascii="Times New Roman" w:hAnsi="Times New Roman"/>
              </w:rPr>
              <w:t>parteneriatul</w:t>
            </w:r>
            <w:proofErr w:type="spellEnd"/>
            <w:r w:rsidRPr="00885DEC">
              <w:rPr>
                <w:rFonts w:ascii="Times New Roman" w:hAnsi="Times New Roman"/>
              </w:rPr>
              <w:t xml:space="preserve"> cu </w:t>
            </w:r>
            <w:proofErr w:type="spellStart"/>
            <w:r w:rsidRPr="00885DEC">
              <w:rPr>
                <w:rFonts w:ascii="Times New Roman" w:hAnsi="Times New Roman"/>
              </w:rPr>
              <w:t>studenții</w:t>
            </w:r>
            <w:proofErr w:type="spellEnd"/>
          </w:p>
        </w:tc>
      </w:tr>
      <w:tr w:rsidR="00EC20B5" w:rsidRPr="00F72FD9" w14:paraId="69190ADB" w14:textId="77777777" w:rsidTr="001C2880">
        <w:tc>
          <w:tcPr>
            <w:tcW w:w="941" w:type="dxa"/>
            <w:shd w:val="clear" w:color="auto" w:fill="auto"/>
          </w:tcPr>
          <w:p w14:paraId="5532ACCA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30D" w14:textId="77777777" w:rsidR="00EC20B5" w:rsidRPr="00927549" w:rsidRDefault="00EC20B5" w:rsidP="00EC20B5">
            <w:pPr>
              <w:widowControl w:val="0"/>
              <w:tabs>
                <w:tab w:val="left" w:pos="10530"/>
              </w:tabs>
              <w:textAlignment w:val="top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 xml:space="preserve">Asist. univ. dr.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Alexandru</w:t>
            </w:r>
            <w:proofErr w:type="spellEnd"/>
            <w:r w:rsidRPr="00927549">
              <w:rPr>
                <w:rFonts w:ascii="Times New Roman" w:hAnsi="Times New Roman"/>
                <w:lang w:eastAsia="ro-RO"/>
              </w:rPr>
              <w:t xml:space="preserve"> NECHIF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242" w14:textId="77777777" w:rsidR="00EC20B5" w:rsidRPr="00A62041" w:rsidRDefault="00EC20B5" w:rsidP="00EC20B5">
            <w:pPr>
              <w:widowControl w:val="0"/>
              <w:rPr>
                <w:rFonts w:ascii="Times New Roman" w:hAnsi="Times New Roman"/>
                <w:lang w:val="fr-FR" w:eastAsia="ro-RO"/>
              </w:rPr>
            </w:pPr>
            <w:r w:rsidRPr="00A62041">
              <w:rPr>
                <w:rFonts w:ascii="Times New Roman" w:hAnsi="Times New Roman"/>
                <w:lang w:val="fr-FR" w:eastAsia="ro-RO"/>
              </w:rPr>
              <w:t>PRORECTOR responsabil cu strategiile si relatiile institutionale</w:t>
            </w:r>
          </w:p>
        </w:tc>
      </w:tr>
      <w:tr w:rsidR="003448F5" w:rsidRPr="00F72FD9" w14:paraId="23296E35" w14:textId="77777777" w:rsidTr="001C2880">
        <w:tc>
          <w:tcPr>
            <w:tcW w:w="941" w:type="dxa"/>
            <w:shd w:val="clear" w:color="auto" w:fill="auto"/>
          </w:tcPr>
          <w:p w14:paraId="2D6807AC" w14:textId="77777777" w:rsidR="003448F5" w:rsidRPr="00885DEC" w:rsidRDefault="003448F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AC5" w14:textId="3276CB79" w:rsidR="003448F5" w:rsidRPr="00927549" w:rsidRDefault="003448F5" w:rsidP="00EC20B5">
            <w:pPr>
              <w:widowControl w:val="0"/>
              <w:tabs>
                <w:tab w:val="left" w:pos="10530"/>
              </w:tabs>
              <w:textAlignment w:val="top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 xml:space="preserve">Ana </w:t>
            </w:r>
            <w:proofErr w:type="spellStart"/>
            <w:r w:rsidRPr="00927549">
              <w:rPr>
                <w:rFonts w:ascii="Times New Roman" w:hAnsi="Times New Roman"/>
                <w:lang w:eastAsia="ro-RO"/>
              </w:rPr>
              <w:t>Ștefănescu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9D67" w14:textId="200E5A1A" w:rsidR="003448F5" w:rsidRPr="00A62041" w:rsidRDefault="003448F5" w:rsidP="003448F5">
            <w:pPr>
              <w:widowControl w:val="0"/>
              <w:rPr>
                <w:rFonts w:ascii="Times New Roman" w:hAnsi="Times New Roman"/>
                <w:lang w:val="fr-FR" w:eastAsia="ro-RO"/>
              </w:rPr>
            </w:pPr>
            <w:r w:rsidRPr="003448F5">
              <w:rPr>
                <w:rFonts w:ascii="Times New Roman" w:hAnsi="Times New Roman"/>
                <w:lang w:val="ro-RO" w:eastAsia="ro-RO"/>
              </w:rPr>
              <w:t>PRORECTOR responsabil cu managementul resurselor umane și juridic</w:t>
            </w:r>
          </w:p>
        </w:tc>
      </w:tr>
      <w:tr w:rsidR="00EC20B5" w:rsidRPr="00885DEC" w14:paraId="05073D66" w14:textId="77777777" w:rsidTr="001C2880">
        <w:tc>
          <w:tcPr>
            <w:tcW w:w="941" w:type="dxa"/>
            <w:shd w:val="clear" w:color="auto" w:fill="auto"/>
          </w:tcPr>
          <w:p w14:paraId="00C26C33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DBD7E93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927549">
              <w:rPr>
                <w:rFonts w:ascii="Times New Roman" w:hAnsi="Times New Roman"/>
                <w:lang w:eastAsia="zh-CN"/>
              </w:rPr>
              <w:t xml:space="preserve">Prof. dr. </w:t>
            </w:r>
            <w:proofErr w:type="spellStart"/>
            <w:r w:rsidRPr="00927549">
              <w:rPr>
                <w:rFonts w:ascii="Times New Roman" w:hAnsi="Times New Roman"/>
                <w:lang w:eastAsia="zh-CN"/>
              </w:rPr>
              <w:t>ing</w:t>
            </w:r>
            <w:proofErr w:type="spellEnd"/>
            <w:r w:rsidRPr="00927549">
              <w:rPr>
                <w:rFonts w:ascii="Times New Roman" w:hAnsi="Times New Roman"/>
                <w:lang w:eastAsia="zh-CN"/>
              </w:rPr>
              <w:t>. Eugen-Victor-Cristian RUSU</w:t>
            </w:r>
          </w:p>
        </w:tc>
        <w:tc>
          <w:tcPr>
            <w:tcW w:w="4813" w:type="dxa"/>
            <w:shd w:val="clear" w:color="auto" w:fill="auto"/>
          </w:tcPr>
          <w:p w14:paraId="29ADA106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C433AB">
              <w:rPr>
                <w:rFonts w:ascii="Times New Roman" w:hAnsi="Times New Roman"/>
                <w:lang w:eastAsia="ro-RO"/>
              </w:rPr>
              <w:t>Director C.S.U.D.</w:t>
            </w:r>
          </w:p>
        </w:tc>
      </w:tr>
      <w:tr w:rsidR="00EC20B5" w:rsidRPr="00885DEC" w14:paraId="610E6EA0" w14:textId="77777777" w:rsidTr="001C2880">
        <w:tc>
          <w:tcPr>
            <w:tcW w:w="941" w:type="dxa"/>
            <w:shd w:val="clear" w:color="auto" w:fill="auto"/>
          </w:tcPr>
          <w:p w14:paraId="01CB19D9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7AB3840" w14:textId="77777777" w:rsidR="00EC20B5" w:rsidRPr="00927549" w:rsidRDefault="00EC20B5" w:rsidP="00EC20B5">
            <w:pPr>
              <w:widowControl w:val="0"/>
              <w:tabs>
                <w:tab w:val="left" w:pos="10530"/>
              </w:tabs>
              <w:textAlignment w:val="top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>Ing. Romeu HORGHIDAN</w:t>
            </w:r>
          </w:p>
        </w:tc>
        <w:tc>
          <w:tcPr>
            <w:tcW w:w="4813" w:type="dxa"/>
            <w:shd w:val="clear" w:color="auto" w:fill="auto"/>
          </w:tcPr>
          <w:p w14:paraId="2E99E5B7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</w:rPr>
            </w:pPr>
            <w:r w:rsidRPr="00C433AB">
              <w:rPr>
                <w:rFonts w:ascii="Times New Roman" w:hAnsi="Times New Roman"/>
                <w:lang w:eastAsia="ro-RO"/>
              </w:rPr>
              <w:t xml:space="preserve">Director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Direcția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Generală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Administrativă</w:t>
            </w:r>
            <w:proofErr w:type="spellEnd"/>
          </w:p>
        </w:tc>
      </w:tr>
      <w:tr w:rsidR="00EC20B5" w:rsidRPr="00885DEC" w14:paraId="718436D7" w14:textId="77777777" w:rsidTr="001C2880">
        <w:tc>
          <w:tcPr>
            <w:tcW w:w="941" w:type="dxa"/>
            <w:shd w:val="clear" w:color="auto" w:fill="auto"/>
          </w:tcPr>
          <w:p w14:paraId="01B6E578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08DCAF0" w14:textId="4CDAA2E6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927549">
              <w:rPr>
                <w:rFonts w:ascii="Times New Roman" w:hAnsi="Times New Roman"/>
                <w:lang w:eastAsia="zh-CN"/>
              </w:rPr>
              <w:t xml:space="preserve">Ec. </w:t>
            </w:r>
            <w:proofErr w:type="spellStart"/>
            <w:r w:rsidR="00F72FD9">
              <w:rPr>
                <w:rFonts w:ascii="Times New Roman" w:hAnsi="Times New Roman"/>
                <w:lang w:eastAsia="zh-CN"/>
              </w:rPr>
              <w:t>Neculai</w:t>
            </w:r>
            <w:proofErr w:type="spellEnd"/>
            <w:r w:rsidR="00F72FD9">
              <w:rPr>
                <w:rFonts w:ascii="Times New Roman" w:hAnsi="Times New Roman"/>
                <w:lang w:eastAsia="zh-CN"/>
              </w:rPr>
              <w:t xml:space="preserve"> Sava</w:t>
            </w:r>
          </w:p>
        </w:tc>
        <w:tc>
          <w:tcPr>
            <w:tcW w:w="4813" w:type="dxa"/>
            <w:shd w:val="clear" w:color="auto" w:fill="auto"/>
          </w:tcPr>
          <w:p w14:paraId="3AAF48AF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C433AB">
              <w:rPr>
                <w:rFonts w:ascii="Times New Roman" w:hAnsi="Times New Roman"/>
                <w:lang w:eastAsia="zh-CN"/>
              </w:rPr>
              <w:t xml:space="preserve">Director </w:t>
            </w:r>
            <w:proofErr w:type="spellStart"/>
            <w:r w:rsidRPr="00C433AB">
              <w:rPr>
                <w:rFonts w:ascii="Times New Roman" w:hAnsi="Times New Roman"/>
                <w:lang w:eastAsia="zh-CN"/>
              </w:rPr>
              <w:t>Interimar</w:t>
            </w:r>
            <w:proofErr w:type="spellEnd"/>
            <w:r w:rsidRPr="00C433AB">
              <w:rPr>
                <w:rFonts w:ascii="Times New Roman" w:hAnsi="Times New Roman"/>
                <w:lang w:eastAsia="zh-CN"/>
              </w:rPr>
              <w:t xml:space="preserve"> - </w:t>
            </w:r>
            <w:proofErr w:type="spellStart"/>
            <w:r w:rsidRPr="00C433AB">
              <w:rPr>
                <w:rFonts w:ascii="Times New Roman" w:hAnsi="Times New Roman"/>
                <w:lang w:eastAsia="zh-CN"/>
              </w:rPr>
              <w:t>Directia</w:t>
            </w:r>
            <w:proofErr w:type="spellEnd"/>
            <w:r w:rsidRPr="00C433AB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zh-CN"/>
              </w:rPr>
              <w:t>Economica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</w:p>
        </w:tc>
      </w:tr>
      <w:tr w:rsidR="00EC20B5" w:rsidRPr="00F72FD9" w14:paraId="6D666E7D" w14:textId="77777777" w:rsidTr="001C2880">
        <w:tc>
          <w:tcPr>
            <w:tcW w:w="941" w:type="dxa"/>
            <w:shd w:val="clear" w:color="auto" w:fill="auto"/>
          </w:tcPr>
          <w:p w14:paraId="7838CB11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5D339D9" w14:textId="632D0D72" w:rsidR="00EC20B5" w:rsidRPr="00927549" w:rsidRDefault="00F4714F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Cristian-Laurentiu DAVID</w:t>
            </w:r>
          </w:p>
        </w:tc>
        <w:tc>
          <w:tcPr>
            <w:tcW w:w="4813" w:type="dxa"/>
            <w:shd w:val="clear" w:color="auto" w:fill="auto"/>
          </w:tcPr>
          <w:p w14:paraId="035EF840" w14:textId="77777777" w:rsidR="00EC20B5" w:rsidRPr="00A62041" w:rsidRDefault="00EC20B5" w:rsidP="00EC20B5">
            <w:pPr>
              <w:widowControl w:val="0"/>
              <w:rPr>
                <w:rFonts w:ascii="Times New Roman" w:hAnsi="Times New Roman"/>
                <w:lang w:val="fr-FR" w:eastAsia="ro-RO"/>
              </w:rPr>
            </w:pPr>
            <w:r w:rsidRPr="00A62041">
              <w:rPr>
                <w:rFonts w:ascii="Times New Roman" w:hAnsi="Times New Roman"/>
                <w:lang w:val="fr-FR" w:eastAsia="ro-RO"/>
              </w:rPr>
              <w:t>Director, Direcția Juridică și Resurse Umane</w:t>
            </w:r>
          </w:p>
        </w:tc>
      </w:tr>
      <w:tr w:rsidR="00F4714F" w:rsidRPr="00F72FD9" w14:paraId="16CBEFF5" w14:textId="77777777" w:rsidTr="001C2880">
        <w:tc>
          <w:tcPr>
            <w:tcW w:w="941" w:type="dxa"/>
            <w:shd w:val="clear" w:color="auto" w:fill="auto"/>
          </w:tcPr>
          <w:p w14:paraId="1A97B785" w14:textId="77777777" w:rsidR="00F4714F" w:rsidRPr="00885DEC" w:rsidRDefault="00F4714F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9682748" w14:textId="28C13FF4" w:rsidR="00F4714F" w:rsidRPr="00927549" w:rsidRDefault="00F4714F" w:rsidP="00F4714F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275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rof. dr. habil. Cătălina ITICESCU</w:t>
            </w:r>
          </w:p>
        </w:tc>
        <w:tc>
          <w:tcPr>
            <w:tcW w:w="4813" w:type="dxa"/>
            <w:shd w:val="clear" w:color="auto" w:fill="auto"/>
          </w:tcPr>
          <w:p w14:paraId="3BB7D750" w14:textId="5C146DFF" w:rsidR="00F4714F" w:rsidRPr="00F4714F" w:rsidRDefault="00F4714F" w:rsidP="00F4714F">
            <w:pPr>
              <w:widowControl w:val="0"/>
              <w:rPr>
                <w:rFonts w:ascii="Times New Roman" w:hAnsi="Times New Roman"/>
                <w:lang w:val="ro-RO" w:eastAsia="ro-RO"/>
              </w:rPr>
            </w:pPr>
            <w:r w:rsidRPr="00F4714F">
              <w:rPr>
                <w:rFonts w:ascii="Times New Roman" w:hAnsi="Times New Roman"/>
                <w:lang w:val="ro-RO" w:eastAsia="ro-RO"/>
              </w:rPr>
              <w:t>Profesor în cadrul Facultății de Științe și Mediu</w:t>
            </w:r>
          </w:p>
        </w:tc>
      </w:tr>
      <w:tr w:rsidR="00EC20B5" w:rsidRPr="00885DEC" w14:paraId="45CE3D5F" w14:textId="77777777" w:rsidTr="001C2880">
        <w:tc>
          <w:tcPr>
            <w:tcW w:w="941" w:type="dxa"/>
            <w:shd w:val="clear" w:color="auto" w:fill="auto"/>
          </w:tcPr>
          <w:p w14:paraId="0DA996F1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E1053D3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zh-CN"/>
              </w:rPr>
              <w:t>Ec. Marian DĂNĂILĂ</w:t>
            </w:r>
          </w:p>
        </w:tc>
        <w:tc>
          <w:tcPr>
            <w:tcW w:w="4813" w:type="dxa"/>
            <w:shd w:val="clear" w:color="auto" w:fill="auto"/>
          </w:tcPr>
          <w:p w14:paraId="136C88F1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C433AB">
              <w:rPr>
                <w:rFonts w:ascii="Times New Roman" w:hAnsi="Times New Roman"/>
                <w:lang w:eastAsia="ro-RO"/>
              </w:rPr>
              <w:t xml:space="preserve">Director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Interimar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Direcția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Achiziții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proofErr w:type="gramStart"/>
            <w:r w:rsidRPr="00C433AB">
              <w:rPr>
                <w:rFonts w:ascii="Times New Roman" w:hAnsi="Times New Roman"/>
                <w:lang w:eastAsia="ro-RO"/>
              </w:rPr>
              <w:t>Publice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și</w:t>
            </w:r>
            <w:proofErr w:type="spellEnd"/>
            <w:proofErr w:type="gram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Monitorizare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Contracte</w:t>
            </w:r>
            <w:proofErr w:type="spellEnd"/>
          </w:p>
        </w:tc>
      </w:tr>
      <w:tr w:rsidR="00EC20B5" w:rsidRPr="00885DEC" w14:paraId="637379D0" w14:textId="77777777" w:rsidTr="001C2880">
        <w:tc>
          <w:tcPr>
            <w:tcW w:w="941" w:type="dxa"/>
            <w:shd w:val="clear" w:color="auto" w:fill="auto"/>
          </w:tcPr>
          <w:p w14:paraId="14154BB8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0067C08" w14:textId="77777777" w:rsidR="00EC20B5" w:rsidRPr="00927549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927549">
              <w:rPr>
                <w:rFonts w:ascii="Times New Roman" w:hAnsi="Times New Roman"/>
                <w:lang w:eastAsia="ro-RO"/>
              </w:rPr>
              <w:t>Mariana BĂLBĂRĂU</w:t>
            </w:r>
          </w:p>
        </w:tc>
        <w:tc>
          <w:tcPr>
            <w:tcW w:w="4813" w:type="dxa"/>
            <w:shd w:val="clear" w:color="auto" w:fill="auto"/>
          </w:tcPr>
          <w:p w14:paraId="63D0FC7F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proofErr w:type="spellStart"/>
            <w:r w:rsidRPr="00C433AB">
              <w:rPr>
                <w:rFonts w:ascii="Times New Roman" w:hAnsi="Times New Roman"/>
                <w:lang w:eastAsia="ro-RO"/>
              </w:rPr>
              <w:t>Sef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Serviciu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Interimar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-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Serviciul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Financiar</w:t>
            </w:r>
            <w:proofErr w:type="spellEnd"/>
          </w:p>
        </w:tc>
      </w:tr>
      <w:tr w:rsidR="00EC20B5" w:rsidRPr="00885DEC" w14:paraId="69ADB2DB" w14:textId="77777777" w:rsidTr="001C2880">
        <w:tc>
          <w:tcPr>
            <w:tcW w:w="941" w:type="dxa"/>
            <w:shd w:val="clear" w:color="auto" w:fill="auto"/>
          </w:tcPr>
          <w:p w14:paraId="1D05A8AC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7D247E0F" w14:textId="77777777" w:rsidR="00EC20B5" w:rsidRPr="00F221E7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F221E7">
              <w:rPr>
                <w:rFonts w:ascii="Times New Roman" w:hAnsi="Times New Roman"/>
                <w:lang w:eastAsia="zh-CN"/>
              </w:rPr>
              <w:t>Margareta DĂNĂILĂ</w:t>
            </w:r>
          </w:p>
        </w:tc>
        <w:tc>
          <w:tcPr>
            <w:tcW w:w="4813" w:type="dxa"/>
            <w:shd w:val="clear" w:color="auto" w:fill="auto"/>
          </w:tcPr>
          <w:p w14:paraId="7C0512C3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r w:rsidRPr="00C433AB">
              <w:rPr>
                <w:rFonts w:ascii="Times New Roman" w:hAnsi="Times New Roman"/>
                <w:lang w:eastAsia="ro-RO"/>
              </w:rPr>
              <w:t xml:space="preserve">Administrator </w:t>
            </w:r>
            <w:proofErr w:type="spellStart"/>
            <w:r w:rsidRPr="00C433AB">
              <w:rPr>
                <w:rFonts w:ascii="Times New Roman" w:hAnsi="Times New Roman"/>
                <w:lang w:eastAsia="ro-RO"/>
              </w:rPr>
              <w:t>financiar</w:t>
            </w:r>
            <w:proofErr w:type="spellEnd"/>
          </w:p>
        </w:tc>
      </w:tr>
      <w:tr w:rsidR="00EC20B5" w:rsidRPr="00885DEC" w14:paraId="2B20902E" w14:textId="77777777" w:rsidTr="001C2880">
        <w:tc>
          <w:tcPr>
            <w:tcW w:w="941" w:type="dxa"/>
            <w:shd w:val="clear" w:color="auto" w:fill="auto"/>
          </w:tcPr>
          <w:p w14:paraId="47B36AAD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91056FF" w14:textId="77777777" w:rsidR="00EC20B5" w:rsidRPr="00F221E7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F221E7">
              <w:rPr>
                <w:rFonts w:ascii="Times New Roman" w:hAnsi="Times New Roman"/>
                <w:lang w:eastAsia="zh-CN"/>
              </w:rPr>
              <w:t xml:space="preserve">Laura </w:t>
            </w:r>
            <w:proofErr w:type="spellStart"/>
            <w:r w:rsidRPr="00F221E7">
              <w:rPr>
                <w:rFonts w:ascii="Times New Roman" w:hAnsi="Times New Roman"/>
                <w:lang w:eastAsia="zh-CN"/>
              </w:rPr>
              <w:t>Luminița</w:t>
            </w:r>
            <w:proofErr w:type="spellEnd"/>
            <w:r w:rsidRPr="00F221E7">
              <w:rPr>
                <w:rFonts w:ascii="Times New Roman" w:hAnsi="Times New Roman"/>
                <w:lang w:eastAsia="zh-CN"/>
              </w:rPr>
              <w:t> BUCUR</w:t>
            </w:r>
          </w:p>
        </w:tc>
        <w:tc>
          <w:tcPr>
            <w:tcW w:w="4813" w:type="dxa"/>
            <w:shd w:val="clear" w:color="auto" w:fill="auto"/>
          </w:tcPr>
          <w:p w14:paraId="12E660E9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C433AB">
              <w:rPr>
                <w:rFonts w:ascii="Times New Roman" w:hAnsi="Times New Roman"/>
                <w:lang w:eastAsia="zh-CN"/>
              </w:rPr>
              <w:t xml:space="preserve">Administrator </w:t>
            </w:r>
            <w:proofErr w:type="spellStart"/>
            <w:r w:rsidRPr="00C433AB">
              <w:rPr>
                <w:rFonts w:ascii="Times New Roman" w:hAnsi="Times New Roman"/>
                <w:lang w:eastAsia="zh-CN"/>
              </w:rPr>
              <w:t>financiar</w:t>
            </w:r>
            <w:proofErr w:type="spellEnd"/>
          </w:p>
        </w:tc>
      </w:tr>
      <w:tr w:rsidR="00EC20B5" w:rsidRPr="00885DEC" w14:paraId="61647EEF" w14:textId="77777777" w:rsidTr="001C2880">
        <w:tc>
          <w:tcPr>
            <w:tcW w:w="941" w:type="dxa"/>
            <w:shd w:val="clear" w:color="auto" w:fill="auto"/>
          </w:tcPr>
          <w:p w14:paraId="1B47FDC5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3DF25DD" w14:textId="77777777" w:rsidR="00EC20B5" w:rsidRPr="00F221E7" w:rsidRDefault="00EC20B5" w:rsidP="00EC20B5">
            <w:pPr>
              <w:pStyle w:val="NormalWeb"/>
              <w:tabs>
                <w:tab w:val="left" w:pos="940"/>
              </w:tabs>
              <w:rPr>
                <w:rFonts w:ascii="Times New Roman" w:hAnsi="Times New Roman"/>
                <w:sz w:val="20"/>
                <w:szCs w:val="20"/>
              </w:rPr>
            </w:pPr>
            <w:r w:rsidRPr="00F221E7">
              <w:rPr>
                <w:rFonts w:ascii="Times New Roman" w:hAnsi="Times New Roman"/>
                <w:sz w:val="20"/>
                <w:szCs w:val="20"/>
              </w:rPr>
              <w:t>Aurelia-Daniela MODIGA</w:t>
            </w:r>
          </w:p>
        </w:tc>
        <w:tc>
          <w:tcPr>
            <w:tcW w:w="4813" w:type="dxa"/>
            <w:shd w:val="clear" w:color="auto" w:fill="auto"/>
          </w:tcPr>
          <w:p w14:paraId="12BC6B13" w14:textId="77777777" w:rsidR="00EC20B5" w:rsidRPr="00C433AB" w:rsidRDefault="00EC20B5" w:rsidP="00EC20B5">
            <w:pPr>
              <w:pStyle w:val="NormalWeb"/>
              <w:rPr>
                <w:rFonts w:ascii="Times New Roman" w:hAnsi="Times New Roman"/>
                <w:sz w:val="20"/>
                <w:szCs w:val="20"/>
              </w:rPr>
            </w:pPr>
            <w:r w:rsidRPr="00C433AB">
              <w:rPr>
                <w:rFonts w:ascii="Times New Roman" w:hAnsi="Times New Roman"/>
                <w:sz w:val="20"/>
                <w:szCs w:val="20"/>
              </w:rPr>
              <w:t xml:space="preserve">Sef Serviciu Interimar - Serviciul Contabilitate </w:t>
            </w:r>
          </w:p>
        </w:tc>
      </w:tr>
      <w:tr w:rsidR="00EC20B5" w:rsidRPr="00885DEC" w14:paraId="011F9334" w14:textId="77777777" w:rsidTr="001C2880">
        <w:tc>
          <w:tcPr>
            <w:tcW w:w="941" w:type="dxa"/>
            <w:shd w:val="clear" w:color="auto" w:fill="auto"/>
          </w:tcPr>
          <w:p w14:paraId="67667827" w14:textId="77777777" w:rsidR="00EC20B5" w:rsidRPr="001C2880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11C6E7F" w14:textId="77777777" w:rsidR="00EC20B5" w:rsidRPr="00F221E7" w:rsidRDefault="00EC20B5" w:rsidP="00EC20B5">
            <w:pPr>
              <w:pStyle w:val="NormalWeb"/>
              <w:rPr>
                <w:rFonts w:ascii="Times New Roman" w:hAnsi="Times New Roman"/>
                <w:sz w:val="20"/>
                <w:szCs w:val="20"/>
              </w:rPr>
            </w:pPr>
            <w:r w:rsidRPr="00F221E7">
              <w:rPr>
                <w:rFonts w:ascii="Times New Roman" w:hAnsi="Times New Roman"/>
                <w:sz w:val="20"/>
                <w:szCs w:val="20"/>
              </w:rPr>
              <w:t>Doina SABABEI</w:t>
            </w:r>
          </w:p>
        </w:tc>
        <w:tc>
          <w:tcPr>
            <w:tcW w:w="4813" w:type="dxa"/>
            <w:shd w:val="clear" w:color="auto" w:fill="auto"/>
          </w:tcPr>
          <w:p w14:paraId="1AC7E16B" w14:textId="77777777" w:rsidR="00EC20B5" w:rsidRPr="00C433AB" w:rsidRDefault="00EC20B5" w:rsidP="00EC20B5">
            <w:pPr>
              <w:pStyle w:val="NormalWeb"/>
              <w:rPr>
                <w:rFonts w:ascii="Times New Roman" w:hAnsi="Times New Roman"/>
                <w:sz w:val="20"/>
                <w:szCs w:val="20"/>
              </w:rPr>
            </w:pPr>
            <w:r w:rsidRPr="00C433AB">
              <w:rPr>
                <w:rFonts w:ascii="Times New Roman" w:hAnsi="Times New Roman"/>
                <w:sz w:val="20"/>
                <w:szCs w:val="20"/>
              </w:rPr>
              <w:t>Administrator financiar</w:t>
            </w:r>
          </w:p>
        </w:tc>
      </w:tr>
      <w:tr w:rsidR="00EC20B5" w:rsidRPr="00885DEC" w14:paraId="54F4A9D9" w14:textId="77777777" w:rsidTr="001C2880">
        <w:tc>
          <w:tcPr>
            <w:tcW w:w="941" w:type="dxa"/>
            <w:shd w:val="clear" w:color="auto" w:fill="auto"/>
          </w:tcPr>
          <w:p w14:paraId="335ED063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576D3D08" w14:textId="77777777" w:rsidR="00EC20B5" w:rsidRPr="00F221E7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proofErr w:type="spellStart"/>
            <w:r w:rsidRPr="00F221E7">
              <w:rPr>
                <w:rFonts w:ascii="Times New Roman" w:hAnsi="Times New Roman"/>
                <w:lang w:eastAsia="zh-CN"/>
              </w:rPr>
              <w:t>Oana</w:t>
            </w:r>
            <w:proofErr w:type="spellEnd"/>
            <w:r w:rsidRPr="00F221E7">
              <w:rPr>
                <w:rFonts w:ascii="Times New Roman" w:hAnsi="Times New Roman"/>
                <w:lang w:eastAsia="zh-CN"/>
              </w:rPr>
              <w:t xml:space="preserve"> CHICOȘ</w:t>
            </w:r>
          </w:p>
        </w:tc>
        <w:tc>
          <w:tcPr>
            <w:tcW w:w="4813" w:type="dxa"/>
            <w:shd w:val="clear" w:color="auto" w:fill="auto"/>
          </w:tcPr>
          <w:p w14:paraId="14CB43CC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proofErr w:type="spellStart"/>
            <w:r w:rsidRPr="00C433AB">
              <w:rPr>
                <w:rFonts w:ascii="Times New Roman" w:hAnsi="Times New Roman"/>
                <w:lang w:eastAsia="ro-RO"/>
              </w:rPr>
              <w:t>Consilier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juridic</w:t>
            </w:r>
          </w:p>
        </w:tc>
      </w:tr>
      <w:tr w:rsidR="00EC20B5" w:rsidRPr="00885DEC" w14:paraId="69FD6778" w14:textId="77777777" w:rsidTr="001C2880">
        <w:tc>
          <w:tcPr>
            <w:tcW w:w="941" w:type="dxa"/>
            <w:shd w:val="clear" w:color="auto" w:fill="auto"/>
          </w:tcPr>
          <w:p w14:paraId="4924C146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217734C" w14:textId="77777777" w:rsidR="00EC20B5" w:rsidRPr="00F221E7" w:rsidRDefault="00EC20B5" w:rsidP="00EC20B5">
            <w:pPr>
              <w:widowControl w:val="0"/>
              <w:rPr>
                <w:rFonts w:ascii="Times New Roman" w:hAnsi="Times New Roman"/>
                <w:lang w:eastAsia="zh-CN"/>
              </w:rPr>
            </w:pPr>
            <w:r w:rsidRPr="00F221E7">
              <w:rPr>
                <w:rFonts w:ascii="Times New Roman" w:hAnsi="Times New Roman"/>
                <w:lang w:eastAsia="zh-CN"/>
              </w:rPr>
              <w:t>Elena-</w:t>
            </w:r>
            <w:proofErr w:type="spellStart"/>
            <w:r w:rsidRPr="00F221E7">
              <w:rPr>
                <w:rFonts w:ascii="Times New Roman" w:hAnsi="Times New Roman"/>
                <w:lang w:eastAsia="zh-CN"/>
              </w:rPr>
              <w:t>Marinela</w:t>
            </w:r>
            <w:proofErr w:type="spellEnd"/>
            <w:r w:rsidRPr="00F221E7">
              <w:rPr>
                <w:rFonts w:ascii="Times New Roman" w:hAnsi="Times New Roman"/>
                <w:lang w:eastAsia="zh-CN"/>
              </w:rPr>
              <w:t xml:space="preserve"> OPREA</w:t>
            </w:r>
          </w:p>
        </w:tc>
        <w:tc>
          <w:tcPr>
            <w:tcW w:w="4813" w:type="dxa"/>
            <w:shd w:val="clear" w:color="auto" w:fill="auto"/>
          </w:tcPr>
          <w:p w14:paraId="78AEEE6B" w14:textId="77777777" w:rsidR="00EC20B5" w:rsidRPr="00C433AB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proofErr w:type="spellStart"/>
            <w:r w:rsidRPr="00C433AB">
              <w:rPr>
                <w:rFonts w:ascii="Times New Roman" w:hAnsi="Times New Roman"/>
                <w:lang w:eastAsia="ro-RO"/>
              </w:rPr>
              <w:t>Consilier</w:t>
            </w:r>
            <w:proofErr w:type="spellEnd"/>
            <w:r w:rsidRPr="00C433AB">
              <w:rPr>
                <w:rFonts w:ascii="Times New Roman" w:hAnsi="Times New Roman"/>
                <w:lang w:eastAsia="ro-RO"/>
              </w:rPr>
              <w:t xml:space="preserve"> juridic</w:t>
            </w:r>
          </w:p>
        </w:tc>
      </w:tr>
      <w:tr w:rsidR="00EC20B5" w:rsidRPr="00885DEC" w14:paraId="3260B0FA" w14:textId="77777777" w:rsidTr="001C2880">
        <w:tc>
          <w:tcPr>
            <w:tcW w:w="941" w:type="dxa"/>
            <w:shd w:val="clear" w:color="auto" w:fill="auto"/>
          </w:tcPr>
          <w:p w14:paraId="39775650" w14:textId="77777777" w:rsidR="00EC20B5" w:rsidRPr="00885DEC" w:rsidRDefault="00EC20B5" w:rsidP="00EC20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2370E3C" w14:textId="77777777" w:rsidR="00EC20B5" w:rsidRPr="00F221E7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proofErr w:type="spellStart"/>
            <w:r w:rsidRPr="00F221E7">
              <w:rPr>
                <w:rFonts w:ascii="Times New Roman" w:hAnsi="Times New Roman"/>
                <w:lang w:eastAsia="ro-RO"/>
              </w:rPr>
              <w:t>Andreea</w:t>
            </w:r>
            <w:proofErr w:type="spellEnd"/>
            <w:r w:rsidRPr="00F221E7">
              <w:rPr>
                <w:rFonts w:ascii="Times New Roman" w:hAnsi="Times New Roman"/>
                <w:lang w:eastAsia="ro-RO"/>
              </w:rPr>
              <w:t xml:space="preserve"> ALEXA</w:t>
            </w:r>
          </w:p>
        </w:tc>
        <w:tc>
          <w:tcPr>
            <w:tcW w:w="4813" w:type="dxa"/>
            <w:shd w:val="clear" w:color="auto" w:fill="auto"/>
          </w:tcPr>
          <w:p w14:paraId="0529DF1B" w14:textId="77777777" w:rsidR="00EC20B5" w:rsidRPr="00885DEC" w:rsidRDefault="00EC20B5" w:rsidP="00EC20B5">
            <w:pPr>
              <w:widowControl w:val="0"/>
              <w:rPr>
                <w:rFonts w:ascii="Times New Roman" w:hAnsi="Times New Roman"/>
                <w:lang w:eastAsia="ro-RO"/>
              </w:rPr>
            </w:pPr>
            <w:proofErr w:type="spellStart"/>
            <w:r w:rsidRPr="00885DEC">
              <w:rPr>
                <w:rFonts w:ascii="Times New Roman" w:hAnsi="Times New Roman"/>
                <w:lang w:eastAsia="ro-RO"/>
              </w:rPr>
              <w:t>Consilier</w:t>
            </w:r>
            <w:proofErr w:type="spellEnd"/>
            <w:r w:rsidRPr="00885DEC">
              <w:rPr>
                <w:rFonts w:ascii="Times New Roman" w:hAnsi="Times New Roman"/>
                <w:lang w:eastAsia="ro-RO"/>
              </w:rPr>
              <w:t xml:space="preserve"> juridic</w:t>
            </w:r>
          </w:p>
        </w:tc>
      </w:tr>
      <w:tr w:rsidR="00010FAE" w:rsidRPr="00885DEC" w14:paraId="79FBF50E" w14:textId="77777777" w:rsidTr="001C2880">
        <w:tc>
          <w:tcPr>
            <w:tcW w:w="941" w:type="dxa"/>
            <w:shd w:val="clear" w:color="auto" w:fill="auto"/>
          </w:tcPr>
          <w:p w14:paraId="42723A11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32A7073" w14:textId="20A245EB" w:rsidR="00010FAE" w:rsidRPr="00885DEC" w:rsidRDefault="00774CFB" w:rsidP="00010FA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lang w:val="ro-RO"/>
              </w:rPr>
              <w:t>Ec. Cristinel OANĂ</w:t>
            </w:r>
            <w:r w:rsidRPr="00885DEC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14:paraId="7E28B02F" w14:textId="77777777" w:rsidR="00010FAE" w:rsidRPr="00885DEC" w:rsidRDefault="00010FAE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Administrator patrimoniu</w:t>
            </w:r>
          </w:p>
        </w:tc>
      </w:tr>
      <w:tr w:rsidR="00010FAE" w:rsidRPr="00885DEC" w14:paraId="15A69AEE" w14:textId="77777777" w:rsidTr="001C2880">
        <w:tc>
          <w:tcPr>
            <w:tcW w:w="941" w:type="dxa"/>
            <w:shd w:val="clear" w:color="auto" w:fill="auto"/>
          </w:tcPr>
          <w:p w14:paraId="51F50F33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4154EDC5" w14:textId="00AD39DE" w:rsidR="00010FAE" w:rsidRPr="00885DEC" w:rsidRDefault="00010FAE" w:rsidP="00010FAE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885DEC">
              <w:rPr>
                <w:rFonts w:ascii="Times New Roman" w:eastAsia="Calibri" w:hAnsi="Times New Roman"/>
                <w:spacing w:val="-2"/>
                <w:lang w:val="it-IT"/>
              </w:rPr>
              <w:t xml:space="preserve">Ec. Mădălina Daniela </w:t>
            </w:r>
            <w:r w:rsidR="00774CFB">
              <w:rPr>
                <w:rFonts w:ascii="Times New Roman" w:eastAsia="Calibri" w:hAnsi="Times New Roman"/>
                <w:spacing w:val="-2"/>
                <w:lang w:val="it-IT"/>
              </w:rPr>
              <w:t>MIHAI</w:t>
            </w:r>
          </w:p>
        </w:tc>
        <w:tc>
          <w:tcPr>
            <w:tcW w:w="4813" w:type="dxa"/>
            <w:shd w:val="clear" w:color="auto" w:fill="auto"/>
          </w:tcPr>
          <w:p w14:paraId="72327B06" w14:textId="77777777" w:rsidR="00010FAE" w:rsidRPr="00885DEC" w:rsidRDefault="00010FAE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Administrator patrimoniu</w:t>
            </w:r>
          </w:p>
        </w:tc>
      </w:tr>
      <w:tr w:rsidR="00010FAE" w:rsidRPr="00F72FD9" w14:paraId="4E794337" w14:textId="77777777" w:rsidTr="001C2880">
        <w:tc>
          <w:tcPr>
            <w:tcW w:w="941" w:type="dxa"/>
            <w:shd w:val="clear" w:color="auto" w:fill="auto"/>
          </w:tcPr>
          <w:p w14:paraId="339258C8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064AC9A" w14:textId="4B225D84" w:rsidR="00010FAE" w:rsidRPr="00885DEC" w:rsidRDefault="00F72FD9" w:rsidP="00F72FD9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SL dr.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ing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. Marius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Corneliu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Gheonea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013E4F6A" w14:textId="59CAE104" w:rsidR="00010FAE" w:rsidRPr="00F72FD9" w:rsidRDefault="00F72FD9" w:rsidP="00F72FD9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highlight w:val="yellow"/>
                <w:lang w:val="fr-FR"/>
              </w:rPr>
            </w:pPr>
            <w:proofErr w:type="spellStart"/>
            <w:proofErr w:type="gram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sef</w:t>
            </w:r>
            <w:proofErr w:type="spellEnd"/>
            <w:proofErr w:type="gram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lucr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dr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.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ing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. </w:t>
            </w:r>
            <w:proofErr w:type="gram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la</w:t>
            </w:r>
            <w:proofErr w:type="gram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FING</w:t>
            </w:r>
          </w:p>
        </w:tc>
      </w:tr>
      <w:tr w:rsidR="00010FAE" w:rsidRPr="00F72FD9" w14:paraId="24EACA4B" w14:textId="77777777" w:rsidTr="001C2880">
        <w:tc>
          <w:tcPr>
            <w:tcW w:w="941" w:type="dxa"/>
            <w:shd w:val="clear" w:color="auto" w:fill="auto"/>
          </w:tcPr>
          <w:p w14:paraId="1D14672E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2C7189E" w14:textId="182CC251" w:rsidR="00010FAE" w:rsidRPr="00F72FD9" w:rsidRDefault="00F72FD9" w:rsidP="00F72FD9">
            <w:pPr>
              <w:rPr>
                <w:rFonts w:ascii="Times New Roman" w:eastAsia="Times New Roman" w:hAnsi="Times New Roman"/>
                <w:kern w:val="1"/>
                <w:lang w:val="fr-FR" w:eastAsia="ar-SA"/>
              </w:rPr>
            </w:pPr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SL dr.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ing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. Luigi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Mistodie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1B083520" w14:textId="4C08E3BA" w:rsidR="00010FAE" w:rsidRPr="00F72FD9" w:rsidRDefault="00F72FD9" w:rsidP="00F72FD9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highlight w:val="yellow"/>
                <w:lang w:val="fr-FR"/>
              </w:rPr>
            </w:pPr>
            <w:proofErr w:type="spellStart"/>
            <w:proofErr w:type="gram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sef</w:t>
            </w:r>
            <w:proofErr w:type="spellEnd"/>
            <w:proofErr w:type="gram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lucr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dr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.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ing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. </w:t>
            </w:r>
            <w:proofErr w:type="gramStart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>la</w:t>
            </w:r>
            <w:proofErr w:type="gramEnd"/>
            <w:r w:rsidRPr="00F72FD9">
              <w:rPr>
                <w:rFonts w:ascii="Times New Roman" w:eastAsia="Calibri" w:hAnsi="Times New Roman"/>
                <w:spacing w:val="-2"/>
                <w:lang w:val="fr-FR"/>
              </w:rPr>
              <w:t xml:space="preserve"> FING</w:t>
            </w:r>
          </w:p>
        </w:tc>
      </w:tr>
      <w:tr w:rsidR="00010FAE" w:rsidRPr="00F72FD9" w14:paraId="3CF8041C" w14:textId="77777777" w:rsidTr="001C2880">
        <w:tc>
          <w:tcPr>
            <w:tcW w:w="941" w:type="dxa"/>
            <w:shd w:val="clear" w:color="auto" w:fill="auto"/>
          </w:tcPr>
          <w:p w14:paraId="5E5F6587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0CC6D46C" w14:textId="67E22533" w:rsidR="00010FAE" w:rsidRPr="00F72FD9" w:rsidRDefault="00F72FD9" w:rsidP="00F72FD9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kern w:val="1"/>
                <w:lang w:val="fr-FR" w:eastAsia="ar-SA"/>
              </w:rPr>
            </w:pPr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Dr.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ing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. Florentina Bucur </w:t>
            </w:r>
          </w:p>
        </w:tc>
        <w:tc>
          <w:tcPr>
            <w:tcW w:w="4813" w:type="dxa"/>
            <w:shd w:val="clear" w:color="auto" w:fill="auto"/>
          </w:tcPr>
          <w:p w14:paraId="42CFE7AF" w14:textId="2BF589F4" w:rsidR="00010FAE" w:rsidRPr="00885DEC" w:rsidRDefault="00F72FD9" w:rsidP="00F72FD9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F72FD9">
              <w:rPr>
                <w:rFonts w:ascii="Times New Roman" w:eastAsia="Calibri" w:hAnsi="Times New Roman"/>
                <w:spacing w:val="-2"/>
              </w:rPr>
              <w:t xml:space="preserve">expert </w:t>
            </w:r>
            <w:proofErr w:type="spellStart"/>
            <w:r w:rsidRPr="00F72FD9">
              <w:rPr>
                <w:rFonts w:ascii="Times New Roman" w:eastAsia="Calibri" w:hAnsi="Times New Roman"/>
                <w:spacing w:val="-2"/>
              </w:rPr>
              <w:t>proiect</w:t>
            </w:r>
            <w:proofErr w:type="spellEnd"/>
            <w:r w:rsidRPr="00F72FD9">
              <w:rPr>
                <w:rFonts w:ascii="Times New Roman" w:eastAsia="Calibri" w:hAnsi="Times New Roman"/>
                <w:spacing w:val="-2"/>
              </w:rPr>
              <w:t xml:space="preserve"> BSB</w:t>
            </w:r>
          </w:p>
        </w:tc>
      </w:tr>
      <w:tr w:rsidR="00F72FD9" w:rsidRPr="00F72FD9" w14:paraId="2C14F563" w14:textId="77777777" w:rsidTr="001C2880">
        <w:tc>
          <w:tcPr>
            <w:tcW w:w="941" w:type="dxa"/>
            <w:shd w:val="clear" w:color="auto" w:fill="auto"/>
          </w:tcPr>
          <w:p w14:paraId="6A6804BD" w14:textId="77777777" w:rsidR="00F72FD9" w:rsidRPr="00885DEC" w:rsidRDefault="00F72FD9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338AB3AF" w14:textId="4FF8DB6D" w:rsidR="00F72FD9" w:rsidRPr="00F72FD9" w:rsidRDefault="00F72FD9" w:rsidP="00F72FD9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Asist. dr.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ing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.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Cezarina</w:t>
            </w:r>
            <w:proofErr w:type="spellEnd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proofErr w:type="spellStart"/>
            <w:r w:rsidRPr="00F72FD9">
              <w:rPr>
                <w:rFonts w:ascii="Times New Roman" w:eastAsia="Times New Roman" w:hAnsi="Times New Roman"/>
                <w:kern w:val="1"/>
                <w:lang w:eastAsia="ar-SA"/>
              </w:rPr>
              <w:t>Afteni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6B1BFF10" w14:textId="57E70421" w:rsidR="00F72FD9" w:rsidRPr="00885DEC" w:rsidRDefault="00F72FD9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F72FD9">
              <w:rPr>
                <w:rFonts w:ascii="Times New Roman" w:eastAsia="Calibri" w:hAnsi="Times New Roman"/>
                <w:spacing w:val="-2"/>
                <w:lang w:val="it-IT"/>
              </w:rPr>
              <w:t>asistent dr. ing. la FING</w:t>
            </w:r>
          </w:p>
        </w:tc>
      </w:tr>
      <w:tr w:rsidR="00F72FD9" w:rsidRPr="00F72FD9" w14:paraId="7455A8FB" w14:textId="77777777" w:rsidTr="001C2880">
        <w:tc>
          <w:tcPr>
            <w:tcW w:w="941" w:type="dxa"/>
            <w:shd w:val="clear" w:color="auto" w:fill="auto"/>
          </w:tcPr>
          <w:p w14:paraId="18C259EB" w14:textId="77777777" w:rsidR="00F72FD9" w:rsidRPr="00885DEC" w:rsidRDefault="00F72FD9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73005A12" w14:textId="6C03ECED" w:rsidR="00F72FD9" w:rsidRPr="00F72FD9" w:rsidRDefault="00F72FD9" w:rsidP="00010F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kern w:val="1"/>
                <w:lang w:val="fr-FR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lang w:val="fr-FR" w:eastAsia="ar-SA"/>
              </w:rPr>
              <w:t>Ec</w:t>
            </w:r>
            <w:proofErr w:type="spellEnd"/>
            <w:r>
              <w:rPr>
                <w:rFonts w:ascii="Times New Roman" w:eastAsia="Times New Roman" w:hAnsi="Times New Roman"/>
                <w:kern w:val="1"/>
                <w:lang w:val="fr-FR" w:eastAsia="ar-SA"/>
              </w:rPr>
              <w:t>. Irimia Mihai Aurelian</w:t>
            </w:r>
          </w:p>
        </w:tc>
        <w:tc>
          <w:tcPr>
            <w:tcW w:w="4813" w:type="dxa"/>
            <w:shd w:val="clear" w:color="auto" w:fill="auto"/>
          </w:tcPr>
          <w:p w14:paraId="6F8C4C3D" w14:textId="1469B5B6" w:rsidR="00F72FD9" w:rsidRPr="00885DEC" w:rsidRDefault="00F72FD9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lang w:val="it-IT"/>
              </w:rPr>
            </w:pPr>
            <w:r>
              <w:rPr>
                <w:rFonts w:ascii="Times New Roman" w:eastAsia="Calibri" w:hAnsi="Times New Roman"/>
                <w:spacing w:val="-2"/>
                <w:lang w:val="it-IT"/>
              </w:rPr>
              <w:t>Administrator financiar</w:t>
            </w:r>
          </w:p>
        </w:tc>
      </w:tr>
    </w:tbl>
    <w:p w14:paraId="11C2705B" w14:textId="77777777" w:rsidR="00D023E5" w:rsidRPr="00A13717" w:rsidRDefault="00D023E5" w:rsidP="005B77A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6B5CFFC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69CDD314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1827994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2303207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4DFC0C56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9721841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9196DB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F933291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3D07AEC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C8FAC8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3B49B97A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65D49AD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3E028D9" w14:textId="77777777" w:rsidR="001C3151" w:rsidRPr="00D37414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8BCCC0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233A92E8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192287C1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5CBEB6CD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D697620" w14:textId="77777777" w:rsidR="001C3151" w:rsidRPr="00F94B0D" w:rsidRDefault="001C3151" w:rsidP="0092754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1E5608D" w14:textId="77777777" w:rsidR="001C3151" w:rsidRPr="00F94B0D" w:rsidRDefault="001C3151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7B5BA2A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11B3DF43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3C88C683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663459C4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0164ADAB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0E671719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23EDC060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72F9DAE2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764EF48A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4E085209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303FFF82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39E8B5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22A1305D" w14:textId="7777777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A62041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A62041">
        <w:rPr>
          <w:rFonts w:ascii="Arial Narrow" w:hAnsi="Arial Narrow"/>
          <w:sz w:val="24"/>
          <w:szCs w:val="24"/>
          <w:lang w:val="it-IT"/>
        </w:rPr>
        <w:t>…</w:t>
      </w:r>
      <w:r w:rsidR="00D94FBD" w:rsidRPr="00A62041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A62041">
        <w:rPr>
          <w:rFonts w:ascii="Arial Narrow" w:hAnsi="Arial Narrow"/>
          <w:sz w:val="24"/>
          <w:szCs w:val="24"/>
          <w:lang w:val="it-IT"/>
        </w:rPr>
        <w:t>…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1CC913A3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6903225D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_</w:t>
      </w:r>
      <w:r w:rsidRPr="00F94B0D"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384A34EF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11DD84ED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7A41323D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32314C91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28531AA3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1731AF64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68225070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0774D2F9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27CE5EB8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3147E87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77C143" wp14:editId="243DDCA7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3446D809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CDAA6B1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B398A7A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39822A4F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519DF72F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3420A1CA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62EB8272" w14:textId="77777777" w:rsidR="00C75017" w:rsidRPr="003954A2" w:rsidRDefault="00C75017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7FF834DD" w14:textId="5FEA7606" w:rsidR="00965924" w:rsidRPr="0021481D" w:rsidRDefault="003954A2" w:rsidP="006D0893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1481D">
        <w:rPr>
          <w:rFonts w:ascii="Times New Roman" w:hAnsi="Times New Roman"/>
          <w:b/>
          <w:sz w:val="24"/>
          <w:szCs w:val="24"/>
          <w:lang w:val="ro-RO"/>
        </w:rPr>
        <w:t>„</w:t>
      </w:r>
      <w:r w:rsidR="00F547A6" w:rsidRPr="00F547A6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Servicii pentru organizare eveniment brokeraj                (</w:t>
      </w:r>
      <w:r w:rsidR="00F547A6" w:rsidRPr="00F547A6">
        <w:rPr>
          <w:rFonts w:ascii="Times New Roman" w:eastAsia="Calibri" w:hAnsi="Times New Roman"/>
          <w:b/>
          <w:bCs/>
          <w:sz w:val="24"/>
          <w:szCs w:val="24"/>
          <w:lang w:val="ro-RO"/>
        </w:rPr>
        <w:t>închiriere sală și coffee break pentru 20 persoane) în cadrul proiectului BSB 908</w:t>
      </w:r>
      <w:r w:rsidRPr="0021481D">
        <w:rPr>
          <w:rFonts w:ascii="Times New Roman" w:hAnsi="Times New Roman"/>
          <w:b/>
          <w:sz w:val="24"/>
          <w:szCs w:val="24"/>
        </w:rPr>
        <w:t>"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3954A2" w:rsidRPr="00BC7D02" w14:paraId="72663B31" w14:textId="77777777" w:rsidTr="00CA58A3">
        <w:tc>
          <w:tcPr>
            <w:tcW w:w="540" w:type="dxa"/>
          </w:tcPr>
          <w:p w14:paraId="7011003D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Nr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552" w:type="dxa"/>
          </w:tcPr>
          <w:p w14:paraId="57430B09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Denumirea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serviciului</w:t>
            </w:r>
            <w:proofErr w:type="spellEnd"/>
          </w:p>
        </w:tc>
        <w:tc>
          <w:tcPr>
            <w:tcW w:w="1417" w:type="dxa"/>
          </w:tcPr>
          <w:p w14:paraId="420B413F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Valoare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estimată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totală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RON 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fără</w:t>
            </w:r>
            <w:proofErr w:type="spellEnd"/>
            <w:proofErr w:type="gram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276" w:type="dxa"/>
          </w:tcPr>
          <w:p w14:paraId="44D2D3B8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UM</w:t>
            </w:r>
          </w:p>
          <w:p w14:paraId="67111EC5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65F1C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Cantitatea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solicitata</w:t>
            </w:r>
            <w:proofErr w:type="spellEnd"/>
          </w:p>
          <w:p w14:paraId="390B6C18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U.M</w:t>
            </w:r>
          </w:p>
        </w:tc>
        <w:tc>
          <w:tcPr>
            <w:tcW w:w="1418" w:type="dxa"/>
          </w:tcPr>
          <w:p w14:paraId="063EB408" w14:textId="77777777" w:rsidR="003954A2" w:rsidRPr="00F547A6" w:rsidRDefault="003954A2" w:rsidP="00CA58A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Pret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unitar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RON </w:t>
            </w: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fara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</w:t>
            </w:r>
          </w:p>
        </w:tc>
        <w:tc>
          <w:tcPr>
            <w:tcW w:w="1417" w:type="dxa"/>
          </w:tcPr>
          <w:p w14:paraId="2E8D4C2F" w14:textId="77777777" w:rsidR="003954A2" w:rsidRPr="00F547A6" w:rsidRDefault="003954A2" w:rsidP="00CA58A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Pret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otal RON </w:t>
            </w:r>
          </w:p>
          <w:p w14:paraId="7DB0602B" w14:textId="77777777" w:rsidR="003954A2" w:rsidRPr="00F547A6" w:rsidRDefault="003954A2" w:rsidP="00CA58A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fara</w:t>
            </w:r>
            <w:proofErr w:type="spellEnd"/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VA </w:t>
            </w:r>
          </w:p>
        </w:tc>
      </w:tr>
      <w:tr w:rsidR="003954A2" w:rsidRPr="00BC7D02" w14:paraId="3D569842" w14:textId="77777777" w:rsidTr="00CA58A3">
        <w:tc>
          <w:tcPr>
            <w:tcW w:w="540" w:type="dxa"/>
          </w:tcPr>
          <w:p w14:paraId="56F9C474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6F28782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45593F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7DA99E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E0E32C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77E17B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B120500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6=4*5</w:t>
            </w:r>
          </w:p>
        </w:tc>
      </w:tr>
      <w:tr w:rsidR="00F547A6" w:rsidRPr="00F72FD9" w14:paraId="78BE500D" w14:textId="77777777" w:rsidTr="00151AEB">
        <w:trPr>
          <w:trHeight w:val="710"/>
        </w:trPr>
        <w:tc>
          <w:tcPr>
            <w:tcW w:w="540" w:type="dxa"/>
          </w:tcPr>
          <w:p w14:paraId="3E1BEBDA" w14:textId="77777777" w:rsidR="00F547A6" w:rsidRPr="00F547A6" w:rsidRDefault="00F547A6" w:rsidP="00F547A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33D5CC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F547A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închiriere</w:t>
            </w:r>
            <w:proofErr w:type="spellEnd"/>
            <w:r w:rsidRPr="00F54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sală</w:t>
            </w:r>
            <w:proofErr w:type="spellEnd"/>
          </w:p>
        </w:tc>
        <w:tc>
          <w:tcPr>
            <w:tcW w:w="1417" w:type="dxa"/>
            <w:vAlign w:val="bottom"/>
          </w:tcPr>
          <w:p w14:paraId="6F9DD783" w14:textId="5D01917D" w:rsidR="00F547A6" w:rsidRPr="00F547A6" w:rsidRDefault="00F547A6" w:rsidP="00F5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A6">
              <w:rPr>
                <w:rFonts w:ascii="Times New Roman" w:hAnsi="Times New Roman"/>
                <w:color w:val="000000"/>
                <w:sz w:val="24"/>
                <w:szCs w:val="24"/>
              </w:rPr>
              <w:t>840.00</w:t>
            </w:r>
          </w:p>
        </w:tc>
        <w:tc>
          <w:tcPr>
            <w:tcW w:w="1276" w:type="dxa"/>
          </w:tcPr>
          <w:p w14:paraId="0B1B05DE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B01FF2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41C30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61A5B8" w14:textId="40C645E4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sală</w:t>
            </w:r>
            <w:proofErr w:type="spellEnd"/>
          </w:p>
        </w:tc>
        <w:tc>
          <w:tcPr>
            <w:tcW w:w="1701" w:type="dxa"/>
          </w:tcPr>
          <w:p w14:paraId="397BCBA0" w14:textId="77777777" w:rsid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5AFD67" w14:textId="77777777" w:rsid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1F3153" w14:textId="5D3F8194" w:rsidR="00F547A6" w:rsidRP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B420CE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gramStart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>se</w:t>
            </w:r>
            <w:proofErr w:type="gramEnd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 xml:space="preserve"> completează de către ofertant</w:t>
            </w:r>
          </w:p>
        </w:tc>
        <w:tc>
          <w:tcPr>
            <w:tcW w:w="1417" w:type="dxa"/>
          </w:tcPr>
          <w:p w14:paraId="325B6F01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gramStart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>se</w:t>
            </w:r>
            <w:proofErr w:type="gramEnd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 xml:space="preserve"> completează de către ofertant</w:t>
            </w:r>
          </w:p>
        </w:tc>
      </w:tr>
      <w:tr w:rsidR="00F547A6" w:rsidRPr="00F72FD9" w14:paraId="0B33B30F" w14:textId="77777777" w:rsidTr="00151AEB">
        <w:trPr>
          <w:trHeight w:val="710"/>
        </w:trPr>
        <w:tc>
          <w:tcPr>
            <w:tcW w:w="540" w:type="dxa"/>
          </w:tcPr>
          <w:p w14:paraId="50A04919" w14:textId="77777777" w:rsidR="00F547A6" w:rsidRPr="00F547A6" w:rsidRDefault="00F547A6" w:rsidP="00F547A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0212CE8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F547A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coffe</w:t>
            </w:r>
            <w:proofErr w:type="spellEnd"/>
            <w:r w:rsidRPr="00F547A6">
              <w:rPr>
                <w:rFonts w:ascii="Times New Roman" w:hAnsi="Times New Roman"/>
                <w:sz w:val="24"/>
                <w:szCs w:val="24"/>
              </w:rPr>
              <w:t xml:space="preserve"> break</w:t>
            </w:r>
          </w:p>
        </w:tc>
        <w:tc>
          <w:tcPr>
            <w:tcW w:w="1417" w:type="dxa"/>
            <w:vAlign w:val="bottom"/>
          </w:tcPr>
          <w:p w14:paraId="03C49E8C" w14:textId="20375189" w:rsidR="00F547A6" w:rsidRPr="00F547A6" w:rsidRDefault="00F547A6" w:rsidP="00F54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A6">
              <w:rPr>
                <w:rFonts w:ascii="Times New Roman" w:hAnsi="Times New Roman"/>
                <w:color w:val="000000"/>
                <w:sz w:val="24"/>
                <w:szCs w:val="24"/>
              </w:rPr>
              <w:t>460.00</w:t>
            </w:r>
          </w:p>
        </w:tc>
        <w:tc>
          <w:tcPr>
            <w:tcW w:w="1276" w:type="dxa"/>
          </w:tcPr>
          <w:p w14:paraId="0BA86363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9C560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CBE82" w14:textId="77777777" w:rsid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3014E" w14:textId="11F5EE89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7A6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</w:p>
        </w:tc>
        <w:tc>
          <w:tcPr>
            <w:tcW w:w="1701" w:type="dxa"/>
          </w:tcPr>
          <w:p w14:paraId="7F1770FC" w14:textId="77777777" w:rsid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564485" w14:textId="77777777" w:rsid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55D9C3" w14:textId="41565DB8" w:rsidR="00F547A6" w:rsidRPr="00F547A6" w:rsidRDefault="00F547A6" w:rsidP="00F547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F8FF22B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gramStart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>se</w:t>
            </w:r>
            <w:proofErr w:type="gramEnd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 xml:space="preserve"> completează de către ofertant</w:t>
            </w:r>
          </w:p>
        </w:tc>
        <w:tc>
          <w:tcPr>
            <w:tcW w:w="1417" w:type="dxa"/>
          </w:tcPr>
          <w:p w14:paraId="104A3DDB" w14:textId="77777777" w:rsidR="00F547A6" w:rsidRPr="00F547A6" w:rsidRDefault="00F547A6" w:rsidP="00F547A6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gramStart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>se</w:t>
            </w:r>
            <w:proofErr w:type="gramEnd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 xml:space="preserve"> completează de către ofertant</w:t>
            </w:r>
          </w:p>
        </w:tc>
      </w:tr>
      <w:tr w:rsidR="003954A2" w:rsidRPr="00F72FD9" w14:paraId="0CD3F48B" w14:textId="77777777" w:rsidTr="00CA58A3">
        <w:tc>
          <w:tcPr>
            <w:tcW w:w="540" w:type="dxa"/>
          </w:tcPr>
          <w:p w14:paraId="5968F846" w14:textId="77777777" w:rsidR="003954A2" w:rsidRPr="00F547A6" w:rsidRDefault="003954A2" w:rsidP="00CA58A3">
            <w:pPr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2B098D9E" w14:textId="77777777" w:rsidR="003954A2" w:rsidRPr="00F547A6" w:rsidRDefault="003954A2" w:rsidP="00CA58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47A6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</w:tcPr>
          <w:p w14:paraId="332DCCA1" w14:textId="77777777" w:rsidR="003954A2" w:rsidRDefault="003954A2" w:rsidP="00CA58A3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14:paraId="1BE3D56F" w14:textId="77777777" w:rsidR="00F547A6" w:rsidRDefault="00F547A6" w:rsidP="00CA58A3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14:paraId="5532CC88" w14:textId="77777777" w:rsidR="00F547A6" w:rsidRDefault="00F547A6" w:rsidP="00CA58A3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14:paraId="288AA75D" w14:textId="5EE2D3A2" w:rsidR="00F547A6" w:rsidRPr="00F547A6" w:rsidRDefault="00F547A6" w:rsidP="00F547A6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547A6">
              <w:rPr>
                <w:rFonts w:ascii="Times New Roman" w:hAnsi="Times New Roman"/>
                <w:b/>
                <w:sz w:val="24"/>
                <w:szCs w:val="24"/>
              </w:rPr>
              <w:t>1300.00</w:t>
            </w:r>
          </w:p>
        </w:tc>
        <w:tc>
          <w:tcPr>
            <w:tcW w:w="1276" w:type="dxa"/>
          </w:tcPr>
          <w:p w14:paraId="6A4360C4" w14:textId="77777777" w:rsidR="003954A2" w:rsidRPr="00F547A6" w:rsidRDefault="003954A2" w:rsidP="00CA58A3">
            <w:pPr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43212" w14:textId="77777777" w:rsidR="003954A2" w:rsidRPr="00F547A6" w:rsidRDefault="003954A2" w:rsidP="00CA58A3">
            <w:pPr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1A17A" w14:textId="77777777" w:rsidR="003954A2" w:rsidRPr="00F547A6" w:rsidRDefault="003954A2" w:rsidP="00CA58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27C7CFE" w14:textId="77777777" w:rsidR="003954A2" w:rsidRPr="00F547A6" w:rsidRDefault="003954A2" w:rsidP="00CA58A3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gramStart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>se</w:t>
            </w:r>
            <w:proofErr w:type="gramEnd"/>
            <w:r w:rsidRPr="00F547A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fr-FR"/>
              </w:rPr>
              <w:t xml:space="preserve"> completează de către ofertant</w:t>
            </w:r>
          </w:p>
        </w:tc>
      </w:tr>
    </w:tbl>
    <w:p w14:paraId="3A592AEC" w14:textId="77777777" w:rsidR="004720FC" w:rsidRPr="00A62041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  <w:lang w:val="fr-FR"/>
        </w:rPr>
      </w:pPr>
    </w:p>
    <w:p w14:paraId="09D082F1" w14:textId="77777777" w:rsidR="004720FC" w:rsidRPr="00A62041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  <w:lang w:val="fr-FR"/>
        </w:rPr>
      </w:pPr>
    </w:p>
    <w:p w14:paraId="1F3C1DE9" w14:textId="77777777" w:rsidR="0089512D" w:rsidRPr="00C75017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Oferta financiară va fi prezentată</w:t>
      </w:r>
      <w:r w:rsidR="00D65CE4"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, respectându-se prețul maximal.</w:t>
      </w:r>
    </w:p>
    <w:p w14:paraId="60543C9F" w14:textId="77777777" w:rsidR="00E5056B" w:rsidRPr="00A62041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1AA69CD2" w14:textId="77777777" w:rsidR="00B27ACD" w:rsidRPr="00A62041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14:paraId="04DADDD7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B7D2166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A772AE8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A62041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78B5F2D9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7327699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65FCD0E1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EE626F9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E71F320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0488F635" w14:textId="77777777" w:rsidR="00B27ACD" w:rsidRPr="00A62041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55A1218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3B74D718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0C6C8C4A" w14:textId="77777777" w:rsidR="00C57464" w:rsidRPr="00A13717" w:rsidRDefault="00C57464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3B4E9AD2" w14:textId="77777777" w:rsidR="00BB0FEE" w:rsidRPr="00A13717" w:rsidRDefault="00BB0FEE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51963D02" w14:textId="77777777" w:rsidR="005B77AA" w:rsidRPr="00A13717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0BAF63F3" w14:textId="77777777" w:rsidR="005B77AA" w:rsidRPr="00A13717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629A1C2B" w14:textId="77777777" w:rsidR="00D65CE4" w:rsidRPr="00C75017" w:rsidRDefault="00D65CE4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4D3794FB" w14:textId="7777777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4</w:t>
      </w:r>
    </w:p>
    <w:p w14:paraId="685B4895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10FC6F72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3F4C30CC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68F8C76A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2B072E63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4D8B4FA0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747A87C9" w14:textId="77777777" w:rsidR="00E51A6F" w:rsidRPr="00C75017" w:rsidRDefault="006662FF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p w14:paraId="1BB821FB" w14:textId="77777777" w:rsidR="00E809B3" w:rsidRPr="00C75017" w:rsidRDefault="00E809B3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1FC6CAF" w14:textId="77777777" w:rsidR="00BB16BA" w:rsidRPr="00C75017" w:rsidRDefault="00BB16BA" w:rsidP="008C45B6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973"/>
        <w:gridCol w:w="4227"/>
      </w:tblGrid>
      <w:tr w:rsidR="00C75017" w:rsidRPr="00C75017" w14:paraId="02A7262A" w14:textId="77777777" w:rsidTr="00901D13">
        <w:trPr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4BE22886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3E398A4D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973" w:type="dxa"/>
            <w:tcMar>
              <w:left w:w="57" w:type="dxa"/>
              <w:right w:w="57" w:type="dxa"/>
            </w:tcMar>
            <w:vAlign w:val="center"/>
          </w:tcPr>
          <w:p w14:paraId="407B92D9" w14:textId="77777777" w:rsidR="00CD3BF8" w:rsidRPr="00C75017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  <w:vAlign w:val="center"/>
          </w:tcPr>
          <w:p w14:paraId="5FBD77BB" w14:textId="77777777" w:rsidR="00C21552" w:rsidRPr="00C75017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C75017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C75017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A13717" w:rsidRPr="00F72FD9" w14:paraId="307E7CBF" w14:textId="77777777" w:rsidTr="00831BF3">
        <w:trPr>
          <w:trHeight w:val="918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616FDBF1" w14:textId="647FA479" w:rsidR="00901D13" w:rsidRPr="00A13717" w:rsidRDefault="00BE7F86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7F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73" w:type="dxa"/>
            <w:tcMar>
              <w:left w:w="57" w:type="dxa"/>
              <w:right w:w="57" w:type="dxa"/>
            </w:tcMar>
          </w:tcPr>
          <w:p w14:paraId="1B559FB8" w14:textId="77777777" w:rsidR="00C75017" w:rsidRPr="007D2C29" w:rsidRDefault="00C75017" w:rsidP="009726B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7D2C2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 </w:t>
            </w:r>
            <w:r w:rsidRPr="007D2C29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rvicii de inchiriere sală de conferințe</w:t>
            </w:r>
          </w:p>
          <w:p w14:paraId="3EBD4A1C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ioada: 1 zi,</w:t>
            </w:r>
            <w:r w:rsidRPr="007D2C2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15 septembrie 2022.</w:t>
            </w:r>
          </w:p>
          <w:p w14:paraId="7ED0EE9B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mar sali de conferința: 1 sala/zi</w:t>
            </w:r>
          </w:p>
          <w:p w14:paraId="305EB9BA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apacitate sala: </w:t>
            </w:r>
          </w:p>
          <w:p w14:paraId="3D07F381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ab/>
              <w:t xml:space="preserve">1 sala cu suprafata minima de 140 mp si capacitate de 45 de locuri </w:t>
            </w:r>
          </w:p>
          <w:p w14:paraId="75157B05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calizare sala de conferinta: sala de conferinta va fi asigurate de operatorul economic in cadrul unui complex hotelier clasificat la 3 stele, aflat la o distanta de maxim 2 km de sediul Universitatii „Dunarea de Jos” din Galati (str. Domneasca nr. 47)</w:t>
            </w:r>
          </w:p>
          <w:p w14:paraId="541D62E1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acilitati organizatorice sali de conferinta:</w:t>
            </w:r>
          </w:p>
          <w:p w14:paraId="06673985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umina naturala</w:t>
            </w:r>
          </w:p>
          <w:p w14:paraId="41164662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garderoba</w:t>
            </w:r>
          </w:p>
          <w:p w14:paraId="0E96F7BE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patiu secretariat dotat cu masa si scaune, la intrarea in sala de conferinte, pentru  primirea si înregistrarea  participan</w:t>
            </w:r>
            <w:r w:rsidRPr="007D2C29">
              <w:rPr>
                <w:rFonts w:ascii="Times New Roman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lor   informarea  </w:t>
            </w:r>
            <w:r w:rsidRPr="007D2C29">
              <w:rPr>
                <w:rFonts w:ascii="Times New Roman" w:hAnsi="Times New Roman" w:hint="cs"/>
                <w:bCs/>
                <w:sz w:val="24"/>
                <w:szCs w:val="24"/>
                <w:lang w:val="ro-RO"/>
              </w:rPr>
              <w:t>ş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  îndrumarea  acestora, precum </w:t>
            </w:r>
            <w:r w:rsidRPr="007D2C29">
              <w:rPr>
                <w:rFonts w:ascii="Times New Roman" w:hAnsi="Times New Roman" w:hint="cs"/>
                <w:bCs/>
                <w:sz w:val="24"/>
                <w:szCs w:val="24"/>
                <w:lang w:val="ro-RO"/>
              </w:rPr>
              <w:t>ş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înmânarea materialelor reuniunii</w:t>
            </w:r>
          </w:p>
          <w:p w14:paraId="50AAFB34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ala izolata fonic, astfel incat participantii sa nu fie deranjati de alte activitati care au loc in aceeasi cladire sau in imediata apropiere</w:t>
            </w:r>
          </w:p>
          <w:p w14:paraId="4A73E929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patiu exclusiv pentru organizarea si servirea pauzelor de cafea</w:t>
            </w:r>
          </w:p>
          <w:p w14:paraId="5BC4999E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ersonal pentru amenajarea salii si a tuturor elementelor de logistica</w:t>
            </w:r>
          </w:p>
          <w:p w14:paraId="2046266E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event manager – disponibil in permanenta sa raspunda solicitarilor beneficiarului si sa asigure desf</w:t>
            </w:r>
            <w:r w:rsidRPr="007D2C29">
              <w:rPr>
                <w:rFonts w:ascii="Times New Roman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urarea optima a evenimentului</w:t>
            </w:r>
          </w:p>
          <w:p w14:paraId="3E3D103E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acilitati tehnice sali de conferinta:</w:t>
            </w:r>
          </w:p>
          <w:p w14:paraId="47A502E6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er conditionat</w:t>
            </w:r>
          </w:p>
          <w:p w14:paraId="206D0C5F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ecran  de proiec</w:t>
            </w:r>
            <w:r w:rsidRPr="007D2C29">
              <w:rPr>
                <w:rFonts w:ascii="Times New Roman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</w:t>
            </w:r>
          </w:p>
          <w:p w14:paraId="128051AF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lip-chart + consumabile</w:t>
            </w:r>
          </w:p>
          <w:p w14:paraId="5FCA70C0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ideoproiector</w:t>
            </w:r>
          </w:p>
          <w:p w14:paraId="74546F35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aptop</w:t>
            </w:r>
          </w:p>
          <w:p w14:paraId="663B2EF3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sonorizare </w:t>
            </w:r>
          </w:p>
          <w:p w14:paraId="0785134C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ternet WI-FI si LAN network</w:t>
            </w:r>
          </w:p>
          <w:p w14:paraId="1741F71F" w14:textId="77777777" w:rsidR="00831BF3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ezidiu si pupitru speaker</w:t>
            </w:r>
          </w:p>
          <w:p w14:paraId="67F4C393" w14:textId="58B20FB1" w:rsidR="00F15257" w:rsidRPr="007D2C29" w:rsidRDefault="00831BF3" w:rsidP="00831B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menajarea salii si a tuturor elementelor mentionate mai sus vor fi realizate cu o zi inainte si vor fi verificate de beneficiar.</w:t>
            </w:r>
          </w:p>
          <w:p w14:paraId="25C50370" w14:textId="117F5837" w:rsidR="00901D13" w:rsidRPr="007D2C29" w:rsidRDefault="00901D13" w:rsidP="0077439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1221A9DF" w14:textId="77777777" w:rsidR="00901D13" w:rsidRPr="00A62041" w:rsidRDefault="009726B3" w:rsidP="00901D13">
            <w:pPr>
              <w:rPr>
                <w:rFonts w:ascii="Times New Roman" w:hAnsi="Times New Roman"/>
                <w:sz w:val="28"/>
                <w:szCs w:val="28"/>
                <w:highlight w:val="yellow"/>
                <w:lang w:val="fr-FR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S</w:t>
            </w:r>
            <w:r w:rsidR="00901D13"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e completează de către ofertant</w:t>
            </w:r>
          </w:p>
        </w:tc>
      </w:tr>
      <w:tr w:rsidR="00BE7F86" w:rsidRPr="00F72FD9" w14:paraId="5F008320" w14:textId="77777777" w:rsidTr="00BE7F86">
        <w:trPr>
          <w:trHeight w:val="984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1641636F" w14:textId="0FD5A8AD" w:rsidR="00BE7F86" w:rsidRPr="00A13717" w:rsidRDefault="00BE7F86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7F86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973" w:type="dxa"/>
            <w:tcMar>
              <w:left w:w="57" w:type="dxa"/>
              <w:right w:w="57" w:type="dxa"/>
            </w:tcMar>
          </w:tcPr>
          <w:p w14:paraId="2C4C1DC2" w14:textId="68A6BE58" w:rsidR="00BE7F86" w:rsidRPr="007D2C29" w:rsidRDefault="00BE7F86" w:rsidP="00831BF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2. </w:t>
            </w:r>
            <w:r w:rsidRPr="007D2C29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ro-RO"/>
              </w:rPr>
              <w:t>Servicii de coffee break</w:t>
            </w:r>
          </w:p>
          <w:p w14:paraId="06342327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Perioada: 1 zi,  15 septembrie 2022. </w:t>
            </w:r>
          </w:p>
          <w:p w14:paraId="19354545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Numar participanti: 20 pers./zi</w:t>
            </w:r>
          </w:p>
          <w:p w14:paraId="2BAF2117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</w:p>
          <w:p w14:paraId="78952B98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 xml:space="preserve">Desfasurator servicii coffe break: </w:t>
            </w:r>
          </w:p>
          <w:p w14:paraId="0DB667EC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</w:p>
          <w:p w14:paraId="29BD8C65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15 septembrie 2022</w:t>
            </w:r>
          </w:p>
          <w:p w14:paraId="67BFD95A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</w:p>
          <w:p w14:paraId="460249A8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 xml:space="preserve">a. Welcome coffee </w:t>
            </w:r>
          </w:p>
          <w:p w14:paraId="60D08473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Locatie: spatiul exclusiv destinat activitatilor de catering  din cadrul salii de conferinta cu suprafata minima de 140 mp si capacitate de minim 45 locuri</w:t>
            </w:r>
          </w:p>
          <w:p w14:paraId="3A76287D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Tip servire: bufet tip cocktail</w:t>
            </w:r>
          </w:p>
          <w:p w14:paraId="61FC0EC9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Logistica asigurata:</w:t>
            </w:r>
          </w:p>
          <w:p w14:paraId="1DD02AE2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amenajare buffet cu mese si fete de masa</w:t>
            </w:r>
          </w:p>
          <w:p w14:paraId="5609EF3A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 xml:space="preserve">- mese de cocktail </w:t>
            </w:r>
          </w:p>
          <w:p w14:paraId="562B56B7" w14:textId="2B817DDC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platouri inox / sticla/ portelan si clesti inox</w:t>
            </w:r>
          </w:p>
          <w:p w14:paraId="57AA91BB" w14:textId="4BD4C781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farfurii desert si fructe din portelan</w:t>
            </w:r>
          </w:p>
          <w:p w14:paraId="45A59850" w14:textId="3CF67E46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pahare din sticla</w:t>
            </w:r>
          </w:p>
          <w:p w14:paraId="7CD105AF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cesti cafea si cani ceai din portelan</w:t>
            </w:r>
          </w:p>
          <w:p w14:paraId="79D3F57E" w14:textId="5757182C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dispensere din inox pentru bauturi calde (cafea si ceai)</w:t>
            </w:r>
          </w:p>
          <w:p w14:paraId="537DEAC4" w14:textId="43473A88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spatule, servetele si alte consumabile</w:t>
            </w:r>
          </w:p>
          <w:p w14:paraId="20A4551F" w14:textId="1E9D587D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personal calificat</w:t>
            </w:r>
          </w:p>
          <w:p w14:paraId="5B6239A9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Structura meniu welcome coffee/persoana:</w:t>
            </w:r>
          </w:p>
          <w:p w14:paraId="624AF976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cafea espresso, 100 ml</w:t>
            </w:r>
          </w:p>
          <w:p w14:paraId="71510160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ceai, 200 ml (3 sortimente)</w:t>
            </w:r>
          </w:p>
          <w:p w14:paraId="4BAEB417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zahar alb/brun, indulcitor, lapte condensat, lamaie feliata, miere de albine - nelimitat</w:t>
            </w:r>
          </w:p>
          <w:p w14:paraId="083FA5B5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apa minerala carbogazoasa/plata, 500 ml</w:t>
            </w:r>
          </w:p>
          <w:p w14:paraId="0CC4D1F2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bauturi racoritoare carbogazoase si necarbogazoase, 300 ml</w:t>
            </w:r>
          </w:p>
          <w:p w14:paraId="75B6E570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produse de patiserie-cofetarie, 150 g (minim 5 sortimente)</w:t>
            </w:r>
          </w:p>
          <w:p w14:paraId="5FE135F2" w14:textId="048CE031" w:rsidR="00BE7F86" w:rsidRPr="007D2C29" w:rsidRDefault="00BE7F86" w:rsidP="00831BF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7D2C29">
              <w:rPr>
                <w:rFonts w:ascii="Times New Roman" w:hAnsi="Times New Roman"/>
                <w:bCs/>
                <w:noProof/>
                <w:sz w:val="24"/>
                <w:szCs w:val="24"/>
                <w:lang w:val="ro-RO"/>
              </w:rPr>
              <w:t>- fructe, 200 g</w:t>
            </w:r>
          </w:p>
          <w:p w14:paraId="65904B39" w14:textId="624E519C" w:rsidR="00BE7F86" w:rsidRPr="007D2C29" w:rsidRDefault="00BE7F86" w:rsidP="0083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6BA2C8DC" w14:textId="495683EC" w:rsidR="00BE7F86" w:rsidRPr="003C6B0D" w:rsidRDefault="00BE7F86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Se completează de către ofertant</w:t>
            </w:r>
          </w:p>
        </w:tc>
      </w:tr>
      <w:tr w:rsidR="00BE7F86" w:rsidRPr="00F72FD9" w14:paraId="5B053C31" w14:textId="77777777" w:rsidTr="007D2C29">
        <w:trPr>
          <w:trHeight w:val="195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37863D46" w14:textId="12B4ABD9" w:rsidR="00BE7F86" w:rsidRPr="00A13717" w:rsidRDefault="00BE7F86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7F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73" w:type="dxa"/>
            <w:tcMar>
              <w:left w:w="57" w:type="dxa"/>
              <w:right w:w="57" w:type="dxa"/>
            </w:tcMar>
          </w:tcPr>
          <w:p w14:paraId="2946EA62" w14:textId="77777777" w:rsidR="00BE7F86" w:rsidRPr="00BE7F86" w:rsidRDefault="00BE7F86" w:rsidP="00BE7F86">
            <w:pPr>
              <w:spacing w:line="276" w:lineRule="auto"/>
              <w:jc w:val="both"/>
              <w:outlineLvl w:val="0"/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</w:pP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Documentel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justificative care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trebui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să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însoţească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factura:</w:t>
            </w:r>
            <w:proofErr w:type="gramEnd"/>
          </w:p>
          <w:p w14:paraId="209A8274" w14:textId="77777777" w:rsidR="00BE7F86" w:rsidRPr="00BE7F86" w:rsidRDefault="00BE7F86" w:rsidP="00BE7F86">
            <w:pPr>
              <w:spacing w:line="276" w:lineRule="auto"/>
              <w:jc w:val="both"/>
              <w:outlineLvl w:val="0"/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</w:pPr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-</w:t>
            </w:r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liste de </w:t>
            </w:r>
            <w:proofErr w:type="spellStart"/>
            <w:proofErr w:type="gram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prezenţă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;</w:t>
            </w:r>
            <w:proofErr w:type="gramEnd"/>
          </w:p>
          <w:p w14:paraId="628B4F3D" w14:textId="77777777" w:rsidR="00BE7F86" w:rsidRPr="00BE7F86" w:rsidRDefault="00BE7F86" w:rsidP="00BE7F86">
            <w:pPr>
              <w:spacing w:line="276" w:lineRule="auto"/>
              <w:jc w:val="both"/>
              <w:outlineLvl w:val="0"/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</w:pPr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-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proces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verbal de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prestar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 xml:space="preserve"> a </w:t>
            </w:r>
            <w:proofErr w:type="spellStart"/>
            <w:proofErr w:type="gram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serviciilor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  <w:lang w:val="fr-FR"/>
              </w:rPr>
              <w:t>;</w:t>
            </w:r>
            <w:proofErr w:type="gramEnd"/>
          </w:p>
          <w:p w14:paraId="156BD2B8" w14:textId="77777777" w:rsidR="00BE7F86" w:rsidRPr="00BE7F86" w:rsidRDefault="00BE7F86" w:rsidP="00BE7F86">
            <w:pPr>
              <w:spacing w:line="276" w:lineRule="auto"/>
              <w:jc w:val="both"/>
              <w:outlineLvl w:val="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lt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document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relevante</w:t>
            </w:r>
            <w:proofErr w:type="spellEnd"/>
            <w:r w:rsidRPr="00BE7F8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.</w:t>
            </w:r>
          </w:p>
          <w:p w14:paraId="33E9818B" w14:textId="77777777" w:rsidR="00BE7F86" w:rsidRPr="007D2C29" w:rsidRDefault="00BE7F86" w:rsidP="00831BF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201B868B" w14:textId="11B02683" w:rsidR="00BE7F86" w:rsidRPr="003C6B0D" w:rsidRDefault="00BE7F86" w:rsidP="00BE7F86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  <w:r w:rsidRPr="00BE7F86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Se completează de către ofertant</w:t>
            </w:r>
          </w:p>
        </w:tc>
      </w:tr>
    </w:tbl>
    <w:p w14:paraId="5BBE8888" w14:textId="77777777" w:rsidR="00BE7F86" w:rsidRDefault="00BE7F86" w:rsidP="00C831AD">
      <w:pPr>
        <w:rPr>
          <w:rFonts w:ascii="Arial Narrow" w:hAnsi="Arial Narrow"/>
          <w:i/>
          <w:sz w:val="24"/>
          <w:szCs w:val="24"/>
          <w:lang w:val="fr-FR"/>
        </w:rPr>
      </w:pPr>
    </w:p>
    <w:p w14:paraId="7F846FB8" w14:textId="079E375C" w:rsidR="00CD3BF8" w:rsidRPr="00A62041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a reprezentantului ofertantului                    .....................................................</w:t>
      </w:r>
    </w:p>
    <w:p w14:paraId="16BED8DD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29242DE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01C1B69" w14:textId="77777777" w:rsidR="00CD3BF8" w:rsidRPr="00A62041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A62041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4154600A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CF531C1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58295F3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BF6724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2E49E13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4791427A" w14:textId="77777777" w:rsidR="00CD3BF8" w:rsidRPr="00A62041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AB01AAA" w14:textId="77777777" w:rsidR="0034170D" w:rsidRPr="007B388A" w:rsidRDefault="00CD3BF8" w:rsidP="00F02B3E">
      <w:pPr>
        <w:jc w:val="both"/>
        <w:rPr>
          <w:rStyle w:val="PageNumber"/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21728C59" w14:textId="77777777" w:rsidR="00F15257" w:rsidRPr="00A62041" w:rsidRDefault="00F15257" w:rsidP="00F02B3E">
      <w:pPr>
        <w:jc w:val="both"/>
        <w:rPr>
          <w:rStyle w:val="PageNumber"/>
          <w:rFonts w:ascii="Arial Narrow" w:hAnsi="Arial Narrow" w:cs="Arial"/>
          <w:color w:val="FF0000"/>
          <w:sz w:val="24"/>
          <w:szCs w:val="24"/>
        </w:rPr>
      </w:pPr>
    </w:p>
    <w:p w14:paraId="427EF7CA" w14:textId="77777777" w:rsidR="008D4A5E" w:rsidRPr="007B388A" w:rsidRDefault="008D4A5E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F4E8D6" w14:textId="77777777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t>FORMULARUL nr.5</w:t>
      </w:r>
    </w:p>
    <w:p w14:paraId="1D95152A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7B59A14E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88E1E41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3F2B7343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F1AE68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2BC6FD2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1AB34B" w14:textId="77777777" w:rsidR="00557393" w:rsidRPr="003448F5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3448F5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3448F5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3448F5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3448F5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 w:rsidRPr="007B388A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3448F5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3448F5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3448F5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3448F5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755D07AE" w14:textId="77777777" w:rsidR="00557393" w:rsidRPr="003448F5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3448F5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3448F5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3448F5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3448F5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3448F5">
        <w:rPr>
          <w:rFonts w:ascii="Arial Narrow" w:hAnsi="Arial Narrow"/>
          <w:i/>
          <w:noProof/>
          <w:sz w:val="24"/>
          <w:szCs w:val="24"/>
        </w:rPr>
        <w:t>ii.</w:t>
      </w:r>
    </w:p>
    <w:p w14:paraId="0CFC8A56" w14:textId="77777777" w:rsidR="00557393" w:rsidRPr="003448F5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3448F5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3448F5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448F5">
        <w:rPr>
          <w:rFonts w:ascii="Arial Narrow" w:hAnsi="Arial Narrow"/>
          <w:i/>
          <w:sz w:val="24"/>
          <w:szCs w:val="24"/>
        </w:rPr>
        <w:t>că</w:t>
      </w:r>
      <w:proofErr w:type="spellEnd"/>
      <w:r w:rsidRPr="003448F5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3448F5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3448F5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3448F5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necore</w:t>
      </w:r>
      <w:r w:rsidR="00EF7D0D" w:rsidRPr="003448F5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3448F5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3448F5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3448F5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3448F5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3448F5">
        <w:rPr>
          <w:rFonts w:ascii="Arial Narrow" w:hAnsi="Arial Narrow"/>
          <w:i/>
          <w:sz w:val="24"/>
          <w:szCs w:val="24"/>
        </w:rPr>
        <w:t> »</w:t>
      </w:r>
    </w:p>
    <w:p w14:paraId="4F53BCEA" w14:textId="77777777" w:rsidR="00557393" w:rsidRPr="003448F5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5A833546" w14:textId="77777777" w:rsidR="00557393" w:rsidRPr="00A62041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A62041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 a reprezentantului ofertantului                     .....................................................</w:t>
      </w:r>
    </w:p>
    <w:p w14:paraId="769F9737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79228C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92F4195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A62041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64F3BA1B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5379ADC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13CF031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9D774D2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9A98137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26CF0E86" w14:textId="77777777" w:rsidR="00557393" w:rsidRPr="00A62041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A62041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</w:r>
      <w:r w:rsidRPr="00A62041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06CE199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1C17B042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53D18940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88B3BB6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07E7855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EDB05BC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8D2D" w14:textId="77777777" w:rsidR="0033789D" w:rsidRDefault="0033789D">
      <w:r>
        <w:separator/>
      </w:r>
    </w:p>
  </w:endnote>
  <w:endnote w:type="continuationSeparator" w:id="0">
    <w:p w14:paraId="70D372B1" w14:textId="77777777" w:rsidR="0033789D" w:rsidRDefault="0033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2104" w14:textId="77777777" w:rsidR="0033789D" w:rsidRDefault="0033789D">
      <w:r>
        <w:separator/>
      </w:r>
    </w:p>
  </w:footnote>
  <w:footnote w:type="continuationSeparator" w:id="0">
    <w:p w14:paraId="21B7B9BF" w14:textId="77777777" w:rsidR="0033789D" w:rsidRDefault="0033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37D06BE"/>
    <w:multiLevelType w:val="singleLevel"/>
    <w:tmpl w:val="89224B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9299406">
    <w:abstractNumId w:val="14"/>
  </w:num>
  <w:num w:numId="2" w16cid:durableId="1740786252">
    <w:abstractNumId w:val="12"/>
  </w:num>
  <w:num w:numId="3" w16cid:durableId="635452027">
    <w:abstractNumId w:val="13"/>
  </w:num>
  <w:num w:numId="4" w16cid:durableId="1381049940">
    <w:abstractNumId w:val="6"/>
  </w:num>
  <w:num w:numId="5" w16cid:durableId="647704809">
    <w:abstractNumId w:val="11"/>
  </w:num>
  <w:num w:numId="6" w16cid:durableId="462162494">
    <w:abstractNumId w:val="9"/>
  </w:num>
  <w:num w:numId="7" w16cid:durableId="2035307997">
    <w:abstractNumId w:val="10"/>
  </w:num>
  <w:num w:numId="8" w16cid:durableId="274947000">
    <w:abstractNumId w:val="7"/>
  </w:num>
  <w:num w:numId="9" w16cid:durableId="91515155">
    <w:abstractNumId w:val="5"/>
  </w:num>
  <w:num w:numId="10" w16cid:durableId="1915553787">
    <w:abstractNumId w:val="8"/>
  </w:num>
  <w:num w:numId="11" w16cid:durableId="2087796790">
    <w:abstractNumId w:val="15"/>
  </w:num>
  <w:num w:numId="12" w16cid:durableId="10984528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7F9B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81D"/>
    <w:rsid w:val="00214918"/>
    <w:rsid w:val="00225E7B"/>
    <w:rsid w:val="00226BE3"/>
    <w:rsid w:val="00232490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DDA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33A2"/>
    <w:rsid w:val="00313EA0"/>
    <w:rsid w:val="00316281"/>
    <w:rsid w:val="00317D4D"/>
    <w:rsid w:val="00321894"/>
    <w:rsid w:val="003231D6"/>
    <w:rsid w:val="00323902"/>
    <w:rsid w:val="00327322"/>
    <w:rsid w:val="00336854"/>
    <w:rsid w:val="0033789D"/>
    <w:rsid w:val="0034170D"/>
    <w:rsid w:val="00341B9C"/>
    <w:rsid w:val="003427D0"/>
    <w:rsid w:val="003448F5"/>
    <w:rsid w:val="00355B9C"/>
    <w:rsid w:val="00366FC3"/>
    <w:rsid w:val="00367C74"/>
    <w:rsid w:val="00371DF2"/>
    <w:rsid w:val="00372094"/>
    <w:rsid w:val="00373ECB"/>
    <w:rsid w:val="0037529A"/>
    <w:rsid w:val="00375B07"/>
    <w:rsid w:val="003770D0"/>
    <w:rsid w:val="00382DB8"/>
    <w:rsid w:val="0038359B"/>
    <w:rsid w:val="00384D91"/>
    <w:rsid w:val="00385480"/>
    <w:rsid w:val="00385AD5"/>
    <w:rsid w:val="003954A2"/>
    <w:rsid w:val="00395A90"/>
    <w:rsid w:val="003A2E4B"/>
    <w:rsid w:val="003A3A32"/>
    <w:rsid w:val="003C6B0D"/>
    <w:rsid w:val="003D2BEE"/>
    <w:rsid w:val="003D468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2E92"/>
    <w:rsid w:val="004150DE"/>
    <w:rsid w:val="00420DF4"/>
    <w:rsid w:val="00431451"/>
    <w:rsid w:val="00434462"/>
    <w:rsid w:val="00436705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1784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4B75"/>
    <w:rsid w:val="005B77AA"/>
    <w:rsid w:val="005C00B2"/>
    <w:rsid w:val="005C0257"/>
    <w:rsid w:val="005C56AC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18B0"/>
    <w:rsid w:val="006A2D67"/>
    <w:rsid w:val="006A55CE"/>
    <w:rsid w:val="006B4DD4"/>
    <w:rsid w:val="006D0893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7755"/>
    <w:rsid w:val="00740692"/>
    <w:rsid w:val="00743EA7"/>
    <w:rsid w:val="00744CB1"/>
    <w:rsid w:val="00750C73"/>
    <w:rsid w:val="00755D8B"/>
    <w:rsid w:val="00756538"/>
    <w:rsid w:val="0076392C"/>
    <w:rsid w:val="007643BF"/>
    <w:rsid w:val="00765F8C"/>
    <w:rsid w:val="00767A8E"/>
    <w:rsid w:val="00773CB8"/>
    <w:rsid w:val="00774398"/>
    <w:rsid w:val="00774CFB"/>
    <w:rsid w:val="0077624B"/>
    <w:rsid w:val="00780B80"/>
    <w:rsid w:val="00783975"/>
    <w:rsid w:val="00784B6C"/>
    <w:rsid w:val="00796166"/>
    <w:rsid w:val="007A1533"/>
    <w:rsid w:val="007A2596"/>
    <w:rsid w:val="007B2074"/>
    <w:rsid w:val="007B388A"/>
    <w:rsid w:val="007C6BA3"/>
    <w:rsid w:val="007D2C29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1BF3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549"/>
    <w:rsid w:val="00927DB3"/>
    <w:rsid w:val="00930902"/>
    <w:rsid w:val="00933923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B7180"/>
    <w:rsid w:val="009C08A5"/>
    <w:rsid w:val="009C0BEE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6FEF"/>
    <w:rsid w:val="00A37194"/>
    <w:rsid w:val="00A3762A"/>
    <w:rsid w:val="00A4332B"/>
    <w:rsid w:val="00A47BD2"/>
    <w:rsid w:val="00A62041"/>
    <w:rsid w:val="00A63456"/>
    <w:rsid w:val="00A6647C"/>
    <w:rsid w:val="00A666EC"/>
    <w:rsid w:val="00A76A5D"/>
    <w:rsid w:val="00A918FA"/>
    <w:rsid w:val="00A92050"/>
    <w:rsid w:val="00AA36BE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13CAC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460A"/>
    <w:rsid w:val="00BC4660"/>
    <w:rsid w:val="00BC6C87"/>
    <w:rsid w:val="00BC7D02"/>
    <w:rsid w:val="00BD5395"/>
    <w:rsid w:val="00BE7941"/>
    <w:rsid w:val="00BE7F86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64A1"/>
    <w:rsid w:val="00C572B0"/>
    <w:rsid w:val="00C57464"/>
    <w:rsid w:val="00C63DFA"/>
    <w:rsid w:val="00C674A4"/>
    <w:rsid w:val="00C73B51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74AF"/>
    <w:rsid w:val="00D327D6"/>
    <w:rsid w:val="00D35F1C"/>
    <w:rsid w:val="00D36F14"/>
    <w:rsid w:val="00D37414"/>
    <w:rsid w:val="00D40BA1"/>
    <w:rsid w:val="00D45AD7"/>
    <w:rsid w:val="00D53C47"/>
    <w:rsid w:val="00D647C5"/>
    <w:rsid w:val="00D65CE4"/>
    <w:rsid w:val="00D6616B"/>
    <w:rsid w:val="00D71F9E"/>
    <w:rsid w:val="00D82A7A"/>
    <w:rsid w:val="00D82B14"/>
    <w:rsid w:val="00D84356"/>
    <w:rsid w:val="00D859E1"/>
    <w:rsid w:val="00D92E3F"/>
    <w:rsid w:val="00D93113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C6763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801ED"/>
    <w:rsid w:val="00E809B3"/>
    <w:rsid w:val="00E816CC"/>
    <w:rsid w:val="00E83C5A"/>
    <w:rsid w:val="00E850A3"/>
    <w:rsid w:val="00E90516"/>
    <w:rsid w:val="00E9408A"/>
    <w:rsid w:val="00E956C8"/>
    <w:rsid w:val="00EA0942"/>
    <w:rsid w:val="00EA7FDF"/>
    <w:rsid w:val="00EB1036"/>
    <w:rsid w:val="00EB1C5C"/>
    <w:rsid w:val="00EB2B40"/>
    <w:rsid w:val="00EB3907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D0D"/>
    <w:rsid w:val="00F02B3E"/>
    <w:rsid w:val="00F15257"/>
    <w:rsid w:val="00F15C6B"/>
    <w:rsid w:val="00F16A4E"/>
    <w:rsid w:val="00F17DF6"/>
    <w:rsid w:val="00F20436"/>
    <w:rsid w:val="00F20E9E"/>
    <w:rsid w:val="00F221E7"/>
    <w:rsid w:val="00F340FE"/>
    <w:rsid w:val="00F40357"/>
    <w:rsid w:val="00F41A0D"/>
    <w:rsid w:val="00F4714F"/>
    <w:rsid w:val="00F5384E"/>
    <w:rsid w:val="00F542AB"/>
    <w:rsid w:val="00F547A6"/>
    <w:rsid w:val="00F65CDD"/>
    <w:rsid w:val="00F72FD9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3FBA"/>
    <w:rsid w:val="00FA7E72"/>
    <w:rsid w:val="00FB0C50"/>
    <w:rsid w:val="00FB223F"/>
    <w:rsid w:val="00FB3D4B"/>
    <w:rsid w:val="00FB56F5"/>
    <w:rsid w:val="00FB5C4D"/>
    <w:rsid w:val="00FD0465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0C1BC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8C1E-BCA6-4297-BC0C-636104B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4</cp:revision>
  <cp:lastPrinted>2022-03-11T10:51:00Z</cp:lastPrinted>
  <dcterms:created xsi:type="dcterms:W3CDTF">2022-09-13T05:44:00Z</dcterms:created>
  <dcterms:modified xsi:type="dcterms:W3CDTF">2022-09-13T06:39:00Z</dcterms:modified>
</cp:coreProperties>
</file>